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5609" w14:textId="77777777" w:rsidR="00E36017" w:rsidRPr="00062189" w:rsidRDefault="00E36017" w:rsidP="00E3601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06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THCS PHAN ĐĂNG LƯU</w:t>
      </w:r>
    </w:p>
    <w:bookmarkEnd w:id="0"/>
    <w:p w14:paraId="49F744E3" w14:textId="46667C53" w:rsidR="00772763" w:rsidRDefault="00772763" w:rsidP="00E360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E591E">
        <w:rPr>
          <w:rFonts w:ascii="Times New Roman" w:hAnsi="Times New Roman" w:cs="Times New Roman"/>
          <w:b/>
          <w:sz w:val="28"/>
          <w:szCs w:val="28"/>
          <w:u w:val="single"/>
        </w:rPr>
        <w:t xml:space="preserve">NỘI DUNG HỌC TẬP </w:t>
      </w:r>
      <w:proofErr w:type="gramStart"/>
      <w:r w:rsidRPr="002E591E">
        <w:rPr>
          <w:rFonts w:ascii="Times New Roman" w:hAnsi="Times New Roman" w:cs="Times New Roman"/>
          <w:b/>
          <w:sz w:val="28"/>
          <w:szCs w:val="28"/>
          <w:u w:val="single"/>
        </w:rPr>
        <w:t>TUẦ</w:t>
      </w:r>
      <w:r w:rsidR="00752A8C">
        <w:rPr>
          <w:rFonts w:ascii="Times New Roman" w:hAnsi="Times New Roman" w:cs="Times New Roman"/>
          <w:b/>
          <w:sz w:val="28"/>
          <w:szCs w:val="28"/>
          <w:u w:val="single"/>
        </w:rPr>
        <w:t>N  2</w:t>
      </w:r>
      <w:r w:rsidR="003E51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proofErr w:type="gramEnd"/>
    </w:p>
    <w:p w14:paraId="4C3D8E14" w14:textId="7888F862" w:rsidR="00772763" w:rsidRPr="00B55AC2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55AC2">
        <w:rPr>
          <w:rFonts w:ascii="Times New Roman" w:hAnsi="Times New Roman" w:cs="Times New Roman"/>
          <w:b/>
          <w:sz w:val="28"/>
          <w:szCs w:val="28"/>
          <w:lang w:val="vi-VN"/>
        </w:rPr>
        <w:t>MÔN: NGỮ VĂN –</w:t>
      </w:r>
      <w:r w:rsidR="006834DC" w:rsidRPr="00B55A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B55AC2">
        <w:rPr>
          <w:rFonts w:ascii="Times New Roman" w:hAnsi="Times New Roman" w:cs="Times New Roman"/>
          <w:b/>
          <w:sz w:val="28"/>
          <w:szCs w:val="28"/>
          <w:lang w:val="vi-VN"/>
        </w:rPr>
        <w:t>KHỐ</w:t>
      </w:r>
      <w:r w:rsidR="00752A8C" w:rsidRPr="00B55AC2">
        <w:rPr>
          <w:rFonts w:ascii="Times New Roman" w:hAnsi="Times New Roman" w:cs="Times New Roman"/>
          <w:b/>
          <w:sz w:val="28"/>
          <w:szCs w:val="28"/>
          <w:lang w:val="vi-VN"/>
        </w:rPr>
        <w:t>I 6</w:t>
      </w:r>
    </w:p>
    <w:p w14:paraId="0389872A" w14:textId="6EE2B986" w:rsidR="002E5CD5" w:rsidRPr="00B55AC2" w:rsidRDefault="002E5CD5" w:rsidP="00877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B55AC2">
        <w:rPr>
          <w:rFonts w:ascii="Times New Roman" w:hAnsi="Times New Roman" w:cs="Times New Roman"/>
          <w:color w:val="FF0000"/>
          <w:sz w:val="28"/>
          <w:szCs w:val="28"/>
          <w:lang w:val="vi-VN"/>
        </w:rPr>
        <w:t>Từ</w:t>
      </w:r>
      <w:r w:rsidR="00487A59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ngày 4/5</w:t>
      </w:r>
      <w:r w:rsidRPr="00B55AC2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đế</w:t>
      </w:r>
      <w:r w:rsidR="00487A59">
        <w:rPr>
          <w:rFonts w:ascii="Times New Roman" w:hAnsi="Times New Roman" w:cs="Times New Roman"/>
          <w:color w:val="FF0000"/>
          <w:sz w:val="28"/>
          <w:szCs w:val="28"/>
          <w:lang w:val="vi-VN"/>
        </w:rPr>
        <w:t>n 9</w:t>
      </w:r>
      <w:r w:rsidRPr="00B55AC2">
        <w:rPr>
          <w:rFonts w:ascii="Times New Roman" w:hAnsi="Times New Roman" w:cs="Times New Roman"/>
          <w:color w:val="FF0000"/>
          <w:sz w:val="28"/>
          <w:szCs w:val="28"/>
          <w:lang w:val="vi-VN"/>
        </w:rPr>
        <w:t>/5/2020</w:t>
      </w: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)</w:t>
      </w:r>
    </w:p>
    <w:p w14:paraId="7AB9B233" w14:textId="1C4770A4" w:rsidR="006834DC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55AC2">
        <w:rPr>
          <w:rFonts w:ascii="Times New Roman" w:hAnsi="Times New Roman" w:cs="Times New Roman"/>
          <w:sz w:val="28"/>
          <w:szCs w:val="28"/>
          <w:lang w:val="vi-VN"/>
        </w:rPr>
        <w:t xml:space="preserve">Giáo viên: Cô </w:t>
      </w:r>
      <w:r w:rsidR="00752A8C" w:rsidRPr="00B55AC2">
        <w:rPr>
          <w:rFonts w:ascii="Times New Roman" w:hAnsi="Times New Roman" w:cs="Times New Roman"/>
          <w:sz w:val="28"/>
          <w:szCs w:val="28"/>
          <w:lang w:val="vi-VN"/>
        </w:rPr>
        <w:t xml:space="preserve">Hà - </w:t>
      </w:r>
      <w:r w:rsidRPr="00B55AC2">
        <w:rPr>
          <w:rFonts w:ascii="Times New Roman" w:hAnsi="Times New Roman" w:cs="Times New Roman"/>
          <w:sz w:val="28"/>
          <w:szCs w:val="28"/>
          <w:lang w:val="vi-VN"/>
        </w:rPr>
        <w:t xml:space="preserve">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Minh</w:t>
      </w:r>
    </w:p>
    <w:p w14:paraId="422085BC" w14:textId="5C4021BB" w:rsidR="006834DC" w:rsidRPr="00752A8C" w:rsidRDefault="0077276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52A8C">
        <w:rPr>
          <w:rFonts w:ascii="Times New Roman" w:hAnsi="Times New Roman" w:cs="Times New Roman"/>
          <w:sz w:val="28"/>
          <w:szCs w:val="28"/>
          <w:lang w:val="vi-VN"/>
        </w:rPr>
        <w:t>Học sinh có thể trao đổi hoặc gửi bài vào địa chỉ mail</w:t>
      </w:r>
      <w:r w:rsidR="000C1538">
        <w:rPr>
          <w:rFonts w:ascii="Times New Roman" w:hAnsi="Times New Roman" w:cs="Times New Roman"/>
          <w:sz w:val="28"/>
          <w:szCs w:val="28"/>
          <w:lang w:val="vi-VN"/>
        </w:rPr>
        <w:t>, zalo</w:t>
      </w:r>
      <w:r w:rsidRPr="00752A8C">
        <w:rPr>
          <w:rFonts w:ascii="Times New Roman" w:hAnsi="Times New Roman" w:cs="Times New Roman"/>
          <w:sz w:val="28"/>
          <w:szCs w:val="28"/>
          <w:lang w:val="vi-VN"/>
        </w:rPr>
        <w:t xml:space="preserve"> hay sđt cho các cô như sau:</w:t>
      </w:r>
    </w:p>
    <w:p w14:paraId="3C84AF64" w14:textId="512BF0E1" w:rsidR="00772763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52A8C">
        <w:rPr>
          <w:rFonts w:ascii="Times New Roman" w:hAnsi="Times New Roman" w:cs="Times New Roman"/>
          <w:sz w:val="28"/>
          <w:szCs w:val="28"/>
          <w:lang w:val="vi-VN"/>
        </w:rPr>
        <w:t xml:space="preserve">Cô </w:t>
      </w:r>
      <w:r>
        <w:rPr>
          <w:rFonts w:ascii="Times New Roman" w:hAnsi="Times New Roman" w:cs="Times New Roman"/>
          <w:sz w:val="28"/>
          <w:szCs w:val="28"/>
          <w:lang w:val="vi-VN"/>
        </w:rPr>
        <w:t>Minh</w:t>
      </w:r>
      <w:r w:rsidRPr="00752A8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772763">
        <w:rPr>
          <w:color w:val="0070C0"/>
          <w:sz w:val="28"/>
          <w:szCs w:val="28"/>
          <w:lang w:val="vi-VN"/>
        </w:rPr>
        <w:t xml:space="preserve"> </w:t>
      </w:r>
      <w:r w:rsidRPr="00752A8C">
        <w:rPr>
          <w:rFonts w:ascii="Times New Roman" w:hAnsi="Times New Roman" w:cs="Times New Roman"/>
          <w:sz w:val="28"/>
          <w:szCs w:val="28"/>
          <w:lang w:val="vi-VN"/>
        </w:rPr>
        <w:t>SĐT: 098</w:t>
      </w:r>
      <w:r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752A8C">
        <w:rPr>
          <w:rFonts w:ascii="Times New Roman" w:hAnsi="Times New Roman" w:cs="Times New Roman"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  <w:lang w:val="vi-VN"/>
        </w:rPr>
        <w:t>512</w:t>
      </w:r>
      <w:r w:rsidRPr="00752A8C">
        <w:rPr>
          <w:rFonts w:ascii="Times New Roman" w:hAnsi="Times New Roman" w:cs="Times New Roman"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>8</w:t>
      </w:r>
    </w:p>
    <w:p w14:paraId="1DC4C0FB" w14:textId="4C46DD34" w:rsidR="00545E9A" w:rsidRPr="00B55AC2" w:rsidRDefault="00545E9A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5AC2">
        <w:rPr>
          <w:rFonts w:ascii="Times New Roman" w:hAnsi="Times New Roman" w:cs="Times New Roman"/>
          <w:sz w:val="28"/>
          <w:szCs w:val="28"/>
          <w:lang w:val="vi-VN"/>
        </w:rPr>
        <w:t>Cô Hà:      SĐT: 0904955643</w:t>
      </w:r>
    </w:p>
    <w:p w14:paraId="3E50B2B4" w14:textId="1B360F6D" w:rsidR="000B38A2" w:rsidRPr="00752A8C" w:rsidRDefault="000B38A2" w:rsidP="000B38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752A8C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Nhiệm vụ của học sinh:</w:t>
      </w:r>
    </w:p>
    <w:p w14:paraId="38E47B5B" w14:textId="09A9E4A9" w:rsidR="000B38A2" w:rsidRPr="00752A8C" w:rsidRDefault="000B38A2" w:rsidP="005866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52A8C">
        <w:rPr>
          <w:rFonts w:ascii="Times New Roman" w:hAnsi="Times New Roman" w:cs="Times New Roman"/>
          <w:sz w:val="28"/>
          <w:szCs w:val="28"/>
          <w:lang w:val="vi-VN"/>
        </w:rPr>
        <w:t xml:space="preserve">Đọc và ghi nội dung bài học vào vở. </w:t>
      </w:r>
    </w:p>
    <w:p w14:paraId="305D3557" w14:textId="77777777" w:rsidR="000B38A2" w:rsidRPr="00B55AC2" w:rsidRDefault="000B38A2" w:rsidP="005866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E9A">
        <w:rPr>
          <w:rFonts w:ascii="Times New Roman" w:hAnsi="Times New Roman" w:cs="Times New Roman"/>
          <w:sz w:val="28"/>
          <w:szCs w:val="28"/>
          <w:lang w:val="vi-VN"/>
        </w:rPr>
        <w:t>Làm các bài tập thầy cô giao vào vở bài tậ</w:t>
      </w:r>
      <w:r w:rsidRPr="00B55AC2">
        <w:rPr>
          <w:rFonts w:ascii="Times New Roman" w:hAnsi="Times New Roman" w:cs="Times New Roman"/>
          <w:sz w:val="28"/>
          <w:szCs w:val="28"/>
          <w:lang w:val="vi-VN"/>
        </w:rPr>
        <w:t>p và gửi nộp cho thầy cô dạy lớp mình theo thời gian qui định.</w:t>
      </w:r>
    </w:p>
    <w:p w14:paraId="02D417EF" w14:textId="77777777" w:rsidR="000B38A2" w:rsidRPr="00B55AC2" w:rsidRDefault="000B38A2" w:rsidP="005866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5AC2">
        <w:rPr>
          <w:rFonts w:ascii="Times New Roman" w:hAnsi="Times New Roman" w:cs="Times New Roman"/>
          <w:sz w:val="28"/>
          <w:szCs w:val="28"/>
          <w:lang w:val="vi-VN"/>
        </w:rPr>
        <w:t>Tự nghiên cứu các bài học:</w:t>
      </w:r>
    </w:p>
    <w:p w14:paraId="1DA6F0B0" w14:textId="77777777" w:rsidR="000B38A2" w:rsidRPr="000B38A2" w:rsidRDefault="000B38A2" w:rsidP="00586680">
      <w:pPr>
        <w:numPr>
          <w:ilvl w:val="0"/>
          <w:numId w:val="4"/>
        </w:numPr>
        <w:tabs>
          <w:tab w:val="clear" w:pos="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Đối với văn bản: </w:t>
      </w:r>
    </w:p>
    <w:p w14:paraId="71F5E771" w14:textId="00618F6B" w:rsidR="000B38A2" w:rsidRPr="000B38A2" w:rsidRDefault="000B38A2" w:rsidP="000B38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- Đọc </w:t>
      </w:r>
      <w:r>
        <w:rPr>
          <w:rFonts w:ascii="Times New Roman" w:hAnsi="Times New Roman" w:cs="Times New Roman"/>
          <w:sz w:val="28"/>
          <w:szCs w:val="28"/>
        </w:rPr>
        <w:t>kĩ</w:t>
      </w:r>
      <w:r w:rsidR="00FE48DB">
        <w:rPr>
          <w:rFonts w:ascii="Times New Roman" w:hAnsi="Times New Roman" w:cs="Times New Roman"/>
          <w:sz w:val="28"/>
          <w:szCs w:val="28"/>
        </w:rPr>
        <w:t xml:space="preserve"> nhiều lần.</w:t>
      </w:r>
    </w:p>
    <w:p w14:paraId="01BCC19B" w14:textId="1748B6C0" w:rsidR="000B38A2" w:rsidRPr="000B38A2" w:rsidRDefault="000B38A2" w:rsidP="000B38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- Làm phần Luyện tập</w:t>
      </w:r>
      <w:r w:rsidR="00D54A80">
        <w:rPr>
          <w:rFonts w:ascii="Times New Roman" w:hAnsi="Times New Roman" w:cs="Times New Roman"/>
          <w:sz w:val="28"/>
          <w:szCs w:val="28"/>
        </w:rPr>
        <w:t xml:space="preserve"> vào v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C0BFC" w14:textId="1E0A16E2" w:rsidR="000B38A2" w:rsidRPr="000B38A2" w:rsidRDefault="000B38A2" w:rsidP="00586680">
      <w:pPr>
        <w:numPr>
          <w:ilvl w:val="0"/>
          <w:numId w:val="4"/>
        </w:numPr>
        <w:tabs>
          <w:tab w:val="clear" w:pos="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Đối với phần tiếng Việt</w:t>
      </w:r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r w:rsidRPr="000B38A2">
        <w:rPr>
          <w:rFonts w:ascii="Times New Roman" w:hAnsi="Times New Roman" w:cs="Times New Roman"/>
          <w:sz w:val="28"/>
          <w:szCs w:val="28"/>
        </w:rPr>
        <w:t>và Tập làm văn:</w:t>
      </w:r>
    </w:p>
    <w:p w14:paraId="457646FD" w14:textId="77777777" w:rsidR="001A3FF0" w:rsidRDefault="000B38A2" w:rsidP="001A3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- Đọc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sgk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0">
        <w:rPr>
          <w:rFonts w:ascii="Times New Roman" w:hAnsi="Times New Roman" w:cs="Times New Roman"/>
          <w:sz w:val="28"/>
          <w:szCs w:val="28"/>
        </w:rPr>
        <w:t>sgk</w:t>
      </w:r>
      <w:proofErr w:type="spellEnd"/>
      <w:r w:rsidR="001A3FF0">
        <w:rPr>
          <w:rFonts w:ascii="Times New Roman" w:hAnsi="Times New Roman" w:cs="Times New Roman"/>
          <w:sz w:val="28"/>
          <w:szCs w:val="28"/>
        </w:rPr>
        <w:t>)</w:t>
      </w:r>
    </w:p>
    <w:p w14:paraId="3492263F" w14:textId="65256D13" w:rsidR="001A3FF0" w:rsidRDefault="001A3FF0" w:rsidP="001A3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luyện tập thầy cô giao: Thực hiện vào vở</w:t>
      </w:r>
      <w:r w:rsidR="00D54A80">
        <w:rPr>
          <w:rFonts w:ascii="Times New Roman" w:hAnsi="Times New Roman" w:cs="Times New Roman"/>
          <w:sz w:val="28"/>
          <w:szCs w:val="28"/>
        </w:rPr>
        <w:t xml:space="preserve"> buổi 2</w:t>
      </w:r>
    </w:p>
    <w:p w14:paraId="3FDAE609" w14:textId="77777777" w:rsidR="00DA7E4A" w:rsidRDefault="00DA7E4A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7A065B2" w14:textId="77777777" w:rsidR="00FE48DB" w:rsidRDefault="00FE48DB">
      <w:pPr>
        <w:spacing w:before="120"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1823AB7" w14:textId="68DC16B6" w:rsidR="00E56BE3" w:rsidRPr="00B55AC2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A7E4A">
        <w:rPr>
          <w:rFonts w:ascii="Times New Roman" w:hAnsi="Times New Roman" w:cs="Times New Roman"/>
          <w:sz w:val="28"/>
          <w:szCs w:val="28"/>
          <w:lang w:val="vi-VN"/>
        </w:rPr>
        <w:lastRenderedPageBreak/>
        <w:t>T</w:t>
      </w:r>
      <w:r w:rsidR="008B5E2F" w:rsidRPr="00B55AC2">
        <w:rPr>
          <w:rFonts w:ascii="Times New Roman" w:hAnsi="Times New Roman" w:cs="Times New Roman"/>
          <w:sz w:val="28"/>
          <w:szCs w:val="28"/>
          <w:lang w:val="vi-VN"/>
        </w:rPr>
        <w:t>rường THCS Phan Đăng Lưu</w:t>
      </w:r>
    </w:p>
    <w:p w14:paraId="2B449009" w14:textId="77777777" w:rsidR="005E79E8" w:rsidRPr="00B55AC2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B55AC2">
        <w:rPr>
          <w:rFonts w:ascii="Times New Roman" w:hAnsi="Times New Roman" w:cs="Times New Roman"/>
          <w:bCs/>
          <w:sz w:val="28"/>
          <w:szCs w:val="28"/>
          <w:lang w:val="vi-VN"/>
        </w:rPr>
        <w:t>H</w:t>
      </w:r>
      <w:r w:rsidR="00DA7E4A" w:rsidRPr="00B55AC2">
        <w:rPr>
          <w:rFonts w:ascii="Times New Roman" w:hAnsi="Times New Roman" w:cs="Times New Roman"/>
          <w:bCs/>
          <w:sz w:val="28"/>
          <w:szCs w:val="28"/>
          <w:lang w:val="vi-VN"/>
        </w:rPr>
        <w:t>ọ và tên học sinh</w:t>
      </w:r>
      <w:r w:rsidRPr="00B55AC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 w:rsidRPr="00DA7E4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B55AC2">
        <w:rPr>
          <w:rFonts w:ascii="Times New Roman" w:hAnsi="Times New Roman" w:cs="Times New Roman"/>
          <w:bCs/>
          <w:sz w:val="28"/>
          <w:szCs w:val="28"/>
          <w:lang w:val="vi-VN"/>
        </w:rPr>
        <w:t>……………………………………….</w:t>
      </w:r>
      <w:r w:rsidR="00DA7E4A" w:rsidRPr="00B55AC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B83C6BB" w14:textId="00567626" w:rsidR="00E56BE3" w:rsidRPr="00B55AC2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B55AC2">
        <w:rPr>
          <w:rFonts w:ascii="Times New Roman" w:hAnsi="Times New Roman" w:cs="Times New Roman"/>
          <w:bCs/>
          <w:sz w:val="28"/>
          <w:szCs w:val="28"/>
          <w:lang w:val="vi-VN"/>
        </w:rPr>
        <w:t>L</w:t>
      </w:r>
      <w:r w:rsidR="00DA7E4A" w:rsidRPr="00B55AC2">
        <w:rPr>
          <w:rFonts w:ascii="Times New Roman" w:hAnsi="Times New Roman" w:cs="Times New Roman"/>
          <w:bCs/>
          <w:sz w:val="28"/>
          <w:szCs w:val="28"/>
          <w:lang w:val="vi-VN"/>
        </w:rPr>
        <w:t>ớp</w:t>
      </w:r>
      <w:r w:rsidRPr="00B55AC2">
        <w:rPr>
          <w:rFonts w:ascii="Times New Roman" w:hAnsi="Times New Roman" w:cs="Times New Roman"/>
          <w:bCs/>
          <w:sz w:val="28"/>
          <w:szCs w:val="28"/>
          <w:lang w:val="vi-VN"/>
        </w:rPr>
        <w:t>: ……………..</w:t>
      </w:r>
    </w:p>
    <w:p w14:paraId="7D043267" w14:textId="77777777" w:rsidR="00901D36" w:rsidRPr="00752A8C" w:rsidRDefault="00901D36" w:rsidP="00901D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bookmarkStart w:id="1" w:name="_Hlk37943225"/>
      <w:r w:rsidRPr="00752A8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ỘI DUNG HỌC TẬP TUẦN 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4</w:t>
      </w:r>
    </w:p>
    <w:p w14:paraId="250E9B7F" w14:textId="77777777" w:rsidR="00901D36" w:rsidRPr="00752A8C" w:rsidRDefault="00901D36" w:rsidP="00901D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52A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MÔN: NGỮ VĂN – KH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6</w:t>
      </w:r>
    </w:p>
    <w:p w14:paraId="1C6857A5" w14:textId="77777777" w:rsidR="00530D2D" w:rsidRPr="00B55AC2" w:rsidRDefault="00530D2D" w:rsidP="00530D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B55AC2">
        <w:rPr>
          <w:rFonts w:ascii="Times New Roman" w:hAnsi="Times New Roman" w:cs="Times New Roman"/>
          <w:color w:val="FF0000"/>
          <w:sz w:val="28"/>
          <w:szCs w:val="28"/>
          <w:lang w:val="vi-VN"/>
        </w:rPr>
        <w:t>Từ</w:t>
      </w: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ngày 4/5</w:t>
      </w:r>
      <w:r w:rsidRPr="00B55AC2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đế</w:t>
      </w: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n 9</w:t>
      </w:r>
      <w:r w:rsidRPr="00B55AC2">
        <w:rPr>
          <w:rFonts w:ascii="Times New Roman" w:hAnsi="Times New Roman" w:cs="Times New Roman"/>
          <w:color w:val="FF0000"/>
          <w:sz w:val="28"/>
          <w:szCs w:val="28"/>
          <w:lang w:val="vi-VN"/>
        </w:rPr>
        <w:t>/5/2020</w:t>
      </w: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)</w:t>
      </w:r>
    </w:p>
    <w:p w14:paraId="175F90AC" w14:textId="77777777" w:rsidR="00E36017" w:rsidRPr="00B55AC2" w:rsidRDefault="00E36017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7B956FE" w14:textId="6EE1DB8F" w:rsidR="00404A3B" w:rsidRPr="00404A3B" w:rsidRDefault="00E56BE3" w:rsidP="00404A3B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55AC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Văn bản:</w:t>
      </w:r>
      <w:r w:rsidRPr="00B55A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</w:t>
      </w:r>
      <w:r w:rsidRPr="007727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 w:rsidR="00DA7E4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DA7E4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7727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DA7E4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404A3B" w:rsidRPr="00404A3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ĐÊM NAY BÁC KHÔNG NGỦ </w:t>
      </w:r>
    </w:p>
    <w:p w14:paraId="69B0FD86" w14:textId="6F389316" w:rsidR="00404A3B" w:rsidRPr="00FF65D5" w:rsidRDefault="00404A3B" w:rsidP="00404A3B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F65D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       - Minh Huệ - </w:t>
      </w:r>
    </w:p>
    <w:p w14:paraId="5C4B0DBC" w14:textId="0AD4FFDC" w:rsidR="00E56BE3" w:rsidRPr="00B55AC2" w:rsidRDefault="00DA7E4A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55AC2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B55AC2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B55AC2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bookmarkEnd w:id="1"/>
    <w:p w14:paraId="465ADFBB" w14:textId="6BF49C9A" w:rsidR="00E56BE3" w:rsidRPr="00B55AC2" w:rsidRDefault="00F31EC7" w:rsidP="00877E0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774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 xml:space="preserve">I. </w:t>
      </w:r>
      <w:r w:rsidR="00E56BE3" w:rsidRPr="00B55AC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Đọc – Hiểu chú thích</w:t>
      </w:r>
      <w:r w:rsidR="00D003F5" w:rsidRPr="00B55AC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:</w:t>
      </w:r>
    </w:p>
    <w:p w14:paraId="7619DB42" w14:textId="72E0DC20" w:rsidR="00404A3B" w:rsidRPr="00FF65D5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54A80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E56BE3" w:rsidRPr="00D54A80">
        <w:rPr>
          <w:rFonts w:ascii="Times New Roman" w:hAnsi="Times New Roman" w:cs="Times New Roman"/>
          <w:sz w:val="28"/>
          <w:szCs w:val="28"/>
          <w:lang w:val="vi-VN"/>
        </w:rPr>
        <w:t>Tác giả:</w:t>
      </w:r>
      <w:r w:rsidR="00752A8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52A8C" w:rsidRPr="00D54A8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04A3B" w:rsidRPr="00FF65D5">
        <w:rPr>
          <w:rFonts w:ascii="Times New Roman" w:hAnsi="Times New Roman" w:cs="Times New Roman"/>
          <w:sz w:val="28"/>
          <w:szCs w:val="28"/>
          <w:lang w:val="vi-VN"/>
        </w:rPr>
        <w:t>Minh Huệ (1927-2003)</w:t>
      </w:r>
    </w:p>
    <w:p w14:paraId="2A4EDEA6" w14:textId="255A9B6F" w:rsidR="00EC36B8" w:rsidRPr="00FF65D5" w:rsidRDefault="00EC36B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 - Thơ của ông bình dị, mộc mạc và lời thơ thủ thỉ tâm tình.</w:t>
      </w:r>
    </w:p>
    <w:p w14:paraId="069B4C00" w14:textId="5CAF4371" w:rsidR="00404A3B" w:rsidRPr="00FF65D5" w:rsidRDefault="00EC36B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04A3B" w:rsidRPr="00FF65D5">
        <w:rPr>
          <w:rFonts w:ascii="Times New Roman" w:hAnsi="Times New Roman" w:cs="Times New Roman"/>
          <w:sz w:val="28"/>
          <w:szCs w:val="28"/>
          <w:lang w:val="vi-VN"/>
        </w:rPr>
        <w:t>- Ông được tặng giải thưởng nhà nước về văn họ</w:t>
      </w:r>
      <w:r w:rsidRPr="00FF65D5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404A3B"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, nghệ thuật với 3 tập thơ: </w:t>
      </w:r>
      <w:r w:rsidR="00404A3B" w:rsidRPr="00FF65D5">
        <w:rPr>
          <w:rFonts w:ascii="Times New Roman" w:hAnsi="Times New Roman" w:cs="Times New Roman"/>
          <w:i/>
          <w:sz w:val="28"/>
          <w:szCs w:val="28"/>
          <w:lang w:val="vi-VN"/>
        </w:rPr>
        <w:t>Đêm nay Bác không ngủ</w:t>
      </w:r>
      <w:r w:rsidR="00404A3B"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 (1985), </w:t>
      </w:r>
      <w:r w:rsidR="00404A3B" w:rsidRPr="00FF65D5">
        <w:rPr>
          <w:rFonts w:ascii="Times New Roman" w:hAnsi="Times New Roman" w:cs="Times New Roman"/>
          <w:i/>
          <w:sz w:val="28"/>
          <w:szCs w:val="28"/>
          <w:lang w:val="vi-VN"/>
        </w:rPr>
        <w:t>Tiếng hát quê hương</w:t>
      </w:r>
      <w:r w:rsidR="00404A3B"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1959) và </w:t>
      </w:r>
      <w:r w:rsidRPr="00FF65D5">
        <w:rPr>
          <w:rFonts w:ascii="Times New Roman" w:hAnsi="Times New Roman" w:cs="Times New Roman"/>
          <w:i/>
          <w:sz w:val="28"/>
          <w:szCs w:val="28"/>
          <w:lang w:val="vi-VN"/>
        </w:rPr>
        <w:t>Đất chiến hào</w:t>
      </w:r>
      <w:r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 (1970).</w:t>
      </w:r>
    </w:p>
    <w:p w14:paraId="3DF464CB" w14:textId="3D361CEF" w:rsidR="00E56BE3" w:rsidRPr="00D54A80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54A80"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r w:rsidR="00E56BE3" w:rsidRPr="00D54A80">
        <w:rPr>
          <w:rFonts w:ascii="Times New Roman" w:hAnsi="Times New Roman" w:cs="Times New Roman"/>
          <w:sz w:val="28"/>
          <w:szCs w:val="28"/>
          <w:lang w:val="vi-VN"/>
        </w:rPr>
        <w:t>Tác phẩm:</w:t>
      </w:r>
    </w:p>
    <w:p w14:paraId="17D485E1" w14:textId="59A7EA6D" w:rsidR="00404A3B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54A80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752A8C" w:rsidRPr="00D54A80">
        <w:rPr>
          <w:rFonts w:ascii="Times New Roman" w:hAnsi="Times New Roman" w:cs="Times New Roman"/>
          <w:sz w:val="28"/>
          <w:szCs w:val="28"/>
          <w:lang w:val="vi-VN"/>
        </w:rPr>
        <w:t xml:space="preserve">Hoản cảnh ra đời: </w:t>
      </w:r>
      <w:r w:rsidR="00EC36B8" w:rsidRPr="00EC36B8">
        <w:rPr>
          <w:rFonts w:ascii="Times New Roman" w:hAnsi="Times New Roman" w:cs="Times New Roman"/>
          <w:sz w:val="28"/>
          <w:szCs w:val="28"/>
          <w:lang w:val="vi-VN"/>
        </w:rPr>
        <w:t>Trong chiến dịch Biên giới cuối năm 1950, Bác Hồ trực tiếp ra mặt trận theo dõi và chỉ huy cuộc chiến đấu của bộ đội ta.</w:t>
      </w:r>
    </w:p>
    <w:p w14:paraId="19D92F57" w14:textId="3A85DC6C" w:rsidR="00EC36B8" w:rsidRPr="00FF65D5" w:rsidRDefault="00EC36B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-Thể thơ: Năm chữ </w:t>
      </w:r>
    </w:p>
    <w:p w14:paraId="3C65E351" w14:textId="24604FC1" w:rsidR="00EC36B8" w:rsidRPr="00FF65D5" w:rsidRDefault="00EC36B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F65D5">
        <w:rPr>
          <w:rFonts w:ascii="Times New Roman" w:hAnsi="Times New Roman" w:cs="Times New Roman"/>
          <w:sz w:val="28"/>
          <w:szCs w:val="28"/>
          <w:lang w:val="vi-VN"/>
        </w:rPr>
        <w:t>- Phương thức biểu đạt: biểu cảm (tự sự, miêu tả).</w:t>
      </w:r>
    </w:p>
    <w:p w14:paraId="3427E392" w14:textId="466BA111" w:rsidR="00E56BE3" w:rsidRPr="00752A8C" w:rsidRDefault="00F31EC7" w:rsidP="00404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774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 xml:space="preserve">II. </w:t>
      </w:r>
      <w:r w:rsidR="00E56BE3" w:rsidRPr="008774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Đọc – Hiểu văn bản</w:t>
      </w:r>
      <w:r w:rsidR="00E56BE3" w:rsidRPr="008774A2">
        <w:rPr>
          <w:rFonts w:ascii="Times New Roman" w:hAnsi="Times New Roman" w:cs="Times New Roman"/>
          <w:color w:val="FF0000"/>
          <w:sz w:val="28"/>
          <w:szCs w:val="28"/>
          <w:lang w:val="vi-VN"/>
        </w:rPr>
        <w:t>:</w:t>
      </w:r>
    </w:p>
    <w:p w14:paraId="6D4D59EE" w14:textId="6DE2E758" w:rsidR="00615162" w:rsidRPr="00615162" w:rsidRDefault="00615162" w:rsidP="0058668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vi-VN"/>
        </w:rPr>
      </w:pPr>
      <w:r w:rsidRPr="00615162">
        <w:rPr>
          <w:rFonts w:ascii="Times New Roman" w:hAnsi="Times New Roman" w:cs="Times New Roman"/>
          <w:color w:val="FF0000"/>
          <w:sz w:val="28"/>
          <w:szCs w:val="28"/>
          <w:u w:val="single"/>
          <w:lang w:val="vi-VN"/>
        </w:rPr>
        <w:t xml:space="preserve">Câu chuyện về một đêm không ngủ của Bác </w:t>
      </w:r>
    </w:p>
    <w:p w14:paraId="7A4038A4" w14:textId="0C94E312" w:rsidR="00212CDB" w:rsidRPr="00F23505" w:rsidRDefault="00615162" w:rsidP="0058668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3505">
        <w:rPr>
          <w:rFonts w:ascii="Times New Roman" w:hAnsi="Times New Roman" w:cs="Times New Roman"/>
          <w:sz w:val="28"/>
          <w:szCs w:val="28"/>
          <w:u w:val="single"/>
        </w:rPr>
        <w:t>Hoàn cảnh</w:t>
      </w:r>
    </w:p>
    <w:p w14:paraId="5FA9C96B" w14:textId="0E326928" w:rsidR="00E56BE3" w:rsidRDefault="00615162" w:rsidP="0058668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: Trời đã về khuya.</w:t>
      </w:r>
    </w:p>
    <w:p w14:paraId="1AFAAAAC" w14:textId="5CC2E2CF" w:rsidR="000710E2" w:rsidRDefault="00615162" w:rsidP="0058668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62">
        <w:rPr>
          <w:rFonts w:ascii="Times New Roman" w:hAnsi="Times New Roman" w:cs="Times New Roman"/>
          <w:sz w:val="28"/>
          <w:szCs w:val="28"/>
        </w:rPr>
        <w:t xml:space="preserve">Không gian: Mái lều tranh </w:t>
      </w:r>
      <w:r w:rsidRPr="00615162">
        <w:rPr>
          <w:rFonts w:ascii="Times New Roman" w:hAnsi="Times New Roman" w:cs="Times New Roman"/>
          <w:i/>
          <w:sz w:val="28"/>
          <w:szCs w:val="28"/>
        </w:rPr>
        <w:t>“xơ xác”</w:t>
      </w:r>
      <w:r>
        <w:rPr>
          <w:rFonts w:ascii="Times New Roman" w:hAnsi="Times New Roman" w:cs="Times New Roman"/>
          <w:sz w:val="28"/>
          <w:szCs w:val="28"/>
        </w:rPr>
        <w:t xml:space="preserve">, trời mưa </w:t>
      </w:r>
      <w:r w:rsidRPr="00615162">
        <w:rPr>
          <w:rFonts w:ascii="Times New Roman" w:hAnsi="Times New Roman" w:cs="Times New Roman"/>
          <w:i/>
          <w:sz w:val="28"/>
          <w:szCs w:val="28"/>
        </w:rPr>
        <w:t>“lâm thâm”</w:t>
      </w:r>
      <w:r w:rsidRPr="00615162">
        <w:rPr>
          <w:rFonts w:ascii="Times New Roman" w:hAnsi="Times New Roman" w:cs="Times New Roman"/>
          <w:sz w:val="28"/>
          <w:szCs w:val="28"/>
        </w:rPr>
        <w:t>.</w:t>
      </w:r>
    </w:p>
    <w:p w14:paraId="3B840387" w14:textId="257BD234" w:rsidR="00615162" w:rsidRDefault="00615162" w:rsidP="005866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 khăn, thiếu thốn, lạnh giá.</w:t>
      </w:r>
    </w:p>
    <w:p w14:paraId="1A3BD375" w14:textId="77777777" w:rsidR="00615162" w:rsidRDefault="00615162" w:rsidP="00615162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4819"/>
        <w:gridCol w:w="4536"/>
      </w:tblGrid>
      <w:tr w:rsidR="00615162" w14:paraId="4093DE51" w14:textId="77777777" w:rsidTr="00BC1B54">
        <w:tc>
          <w:tcPr>
            <w:tcW w:w="851" w:type="dxa"/>
          </w:tcPr>
          <w:p w14:paraId="3A0B9794" w14:textId="77777777" w:rsidR="00615162" w:rsidRDefault="00615162" w:rsidP="00615162">
            <w:pPr>
              <w:pStyle w:val="ListParagraph"/>
              <w:spacing w:after="0" w:line="360" w:lineRule="auto"/>
              <w:ind w:left="-1036" w:firstLine="10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9C2D304" w14:textId="6C3E1A17" w:rsidR="00615162" w:rsidRPr="00FF65D5" w:rsidRDefault="00615162" w:rsidP="00FF65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5D5">
              <w:rPr>
                <w:rFonts w:ascii="Times New Roman" w:hAnsi="Times New Roman" w:cs="Times New Roman"/>
                <w:b/>
                <w:sz w:val="28"/>
                <w:szCs w:val="28"/>
              </w:rPr>
              <w:t>Hình ảnh Bác</w:t>
            </w:r>
          </w:p>
        </w:tc>
        <w:tc>
          <w:tcPr>
            <w:tcW w:w="4536" w:type="dxa"/>
          </w:tcPr>
          <w:p w14:paraId="722640E1" w14:textId="6369D715" w:rsidR="00615162" w:rsidRPr="00FF65D5" w:rsidRDefault="00615162" w:rsidP="00FF65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5D5">
              <w:rPr>
                <w:rFonts w:ascii="Times New Roman" w:hAnsi="Times New Roman" w:cs="Times New Roman"/>
                <w:b/>
                <w:sz w:val="28"/>
                <w:szCs w:val="28"/>
              </w:rPr>
              <w:t>Tâm t</w:t>
            </w:r>
            <w:r w:rsidR="00BC1B54" w:rsidRPr="00FF65D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FF65D5">
              <w:rPr>
                <w:rFonts w:ascii="Times New Roman" w:hAnsi="Times New Roman" w:cs="Times New Roman"/>
                <w:b/>
                <w:sz w:val="28"/>
                <w:szCs w:val="28"/>
              </w:rPr>
              <w:t>ạng và tình cảm c</w:t>
            </w:r>
            <w:r w:rsidR="00BC1B54" w:rsidRPr="00FF65D5">
              <w:rPr>
                <w:rFonts w:ascii="Times New Roman" w:hAnsi="Times New Roman" w:cs="Times New Roman"/>
                <w:b/>
                <w:sz w:val="28"/>
                <w:szCs w:val="28"/>
              </w:rPr>
              <w:t>ủa</w:t>
            </w:r>
            <w:r w:rsidRPr="00FF6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h đội viên</w:t>
            </w:r>
          </w:p>
        </w:tc>
      </w:tr>
      <w:tr w:rsidR="00BC1B54" w14:paraId="18F04976" w14:textId="77777777" w:rsidTr="00BC1B54">
        <w:tc>
          <w:tcPr>
            <w:tcW w:w="851" w:type="dxa"/>
          </w:tcPr>
          <w:p w14:paraId="03C49688" w14:textId="2258FDCC" w:rsidR="00615162" w:rsidRDefault="00615162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ần 1</w:t>
            </w:r>
          </w:p>
        </w:tc>
        <w:tc>
          <w:tcPr>
            <w:tcW w:w="4819" w:type="dxa"/>
          </w:tcPr>
          <w:p w14:paraId="11B08B1C" w14:textId="544F809D" w:rsidR="00615162" w:rsidRDefault="00615162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ư thế</w:t>
            </w:r>
            <w:r w:rsidR="00BC1B54">
              <w:rPr>
                <w:rFonts w:ascii="Times New Roman" w:hAnsi="Times New Roman" w:cs="Times New Roman"/>
                <w:sz w:val="28"/>
                <w:szCs w:val="28"/>
              </w:rPr>
              <w:t xml:space="preserve">, dáng vẻ: </w:t>
            </w:r>
            <w:r w:rsidR="00BC1B54" w:rsidRPr="00FA383F">
              <w:rPr>
                <w:rFonts w:ascii="Times New Roman" w:hAnsi="Times New Roman" w:cs="Times New Roman"/>
                <w:sz w:val="28"/>
                <w:szCs w:val="28"/>
              </w:rPr>
              <w:t>“lặng yên”, “trầm ngâm”, “Người cha mái tóc bạc”, “Bóng Bác cao l</w:t>
            </w:r>
            <w:r w:rsidR="00FA383F" w:rsidRPr="00FA383F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  <w:r w:rsidR="00BC1B54" w:rsidRPr="00FA383F">
              <w:rPr>
                <w:rFonts w:ascii="Times New Roman" w:hAnsi="Times New Roman" w:cs="Times New Roman"/>
                <w:sz w:val="28"/>
                <w:szCs w:val="28"/>
              </w:rPr>
              <w:t xml:space="preserve"> lộng”</w:t>
            </w:r>
            <w:r w:rsidR="00BC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54" w:rsidRPr="00BC1B5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BC1B54">
              <w:rPr>
                <w:rFonts w:ascii="Times New Roman" w:hAnsi="Times New Roman" w:cs="Times New Roman"/>
                <w:sz w:val="28"/>
                <w:szCs w:val="28"/>
              </w:rPr>
              <w:t xml:space="preserve"> vĩ đại, gần gũi, thân thương</w:t>
            </w:r>
            <w:r w:rsidR="00FF6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CF8F5D" w14:textId="67F3E933" w:rsidR="00BC1B54" w:rsidRDefault="00BC1B54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  <w:proofErr w:type="spellStart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đốt</w:t>
            </w:r>
            <w:proofErr w:type="spellEnd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lửa</w:t>
            </w:r>
            <w:proofErr w:type="spellEnd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”, “</w:t>
            </w:r>
            <w:proofErr w:type="spellStart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dém</w:t>
            </w:r>
            <w:proofErr w:type="spellEnd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chăn</w:t>
            </w:r>
            <w:proofErr w:type="spellEnd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  <w:r w:rsidR="00FA383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  <w:proofErr w:type="spellStart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từng</w:t>
            </w:r>
            <w:proofErr w:type="spellEnd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người</w:t>
            </w:r>
            <w:proofErr w:type="spellEnd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từng</w:t>
            </w:r>
            <w:proofErr w:type="spellEnd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>người</w:t>
            </w:r>
            <w:proofErr w:type="spellEnd"/>
            <w:r w:rsidRPr="00F23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ột”; “nhón chân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B5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ân cần quan tâm chăm sóc.</w:t>
            </w:r>
          </w:p>
        </w:tc>
        <w:tc>
          <w:tcPr>
            <w:tcW w:w="4536" w:type="dxa"/>
          </w:tcPr>
          <w:p w14:paraId="3B9BA2DC" w14:textId="501E5A3C" w:rsidR="00615162" w:rsidRPr="00FA383F" w:rsidRDefault="00BC1B54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ăn khoăn, ngạc nhiên: </w:t>
            </w:r>
            <w:r w:rsidRPr="00FA383F">
              <w:rPr>
                <w:rFonts w:ascii="Times New Roman" w:hAnsi="Times New Roman" w:cs="Times New Roman"/>
                <w:sz w:val="28"/>
                <w:szCs w:val="28"/>
              </w:rPr>
              <w:t xml:space="preserve">“Mà </w:t>
            </w:r>
            <w:proofErr w:type="gramStart"/>
            <w:r w:rsidRPr="00FA383F">
              <w:rPr>
                <w:rFonts w:ascii="Times New Roman" w:hAnsi="Times New Roman" w:cs="Times New Roman"/>
                <w:sz w:val="28"/>
                <w:szCs w:val="28"/>
              </w:rPr>
              <w:t>sao  Bác</w:t>
            </w:r>
            <w:proofErr w:type="gramEnd"/>
            <w:r w:rsidRPr="00FA383F">
              <w:rPr>
                <w:rFonts w:ascii="Times New Roman" w:hAnsi="Times New Roman" w:cs="Times New Roman"/>
                <w:sz w:val="28"/>
                <w:szCs w:val="28"/>
              </w:rPr>
              <w:t xml:space="preserve"> vẫn ngồi..”</w:t>
            </w:r>
          </w:p>
          <w:p w14:paraId="06AB534A" w14:textId="499B40B2" w:rsidR="00BC1B54" w:rsidRDefault="00BC1B54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>Càng</w:t>
            </w:r>
            <w:proofErr w:type="spellEnd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>nhìn</w:t>
            </w:r>
            <w:proofErr w:type="spellEnd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>lại</w:t>
            </w:r>
            <w:proofErr w:type="spellEnd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>càng</w:t>
            </w:r>
            <w:proofErr w:type="spellEnd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>thương</w:t>
            </w:r>
            <w:proofErr w:type="spellEnd"/>
            <w:r w:rsidRPr="00FA383F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  <w:r w:rsidR="007B208A" w:rsidRPr="007B208A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a”.</w:t>
            </w:r>
          </w:p>
          <w:p w14:paraId="4652B506" w14:textId="06F8259B" w:rsidR="00BC1B54" w:rsidRDefault="00BC1B54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ạng thái: “mơ màng”, “như nằm trong giấc mộng”.</w:t>
            </w:r>
          </w:p>
          <w:p w14:paraId="60BB9FDA" w14:textId="61CDFE22" w:rsidR="00BC1B54" w:rsidRDefault="00BC1B54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Xúc động, lo lắng, không yên: “thổn thức”, “bồn chồn”, “bề bộn”.</w:t>
            </w:r>
          </w:p>
        </w:tc>
      </w:tr>
      <w:tr w:rsidR="00BC1B54" w14:paraId="050AB90F" w14:textId="77777777" w:rsidTr="00BC1B54">
        <w:tc>
          <w:tcPr>
            <w:tcW w:w="851" w:type="dxa"/>
          </w:tcPr>
          <w:p w14:paraId="553EF07C" w14:textId="77777777" w:rsidR="00615162" w:rsidRDefault="00615162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9579470" w14:textId="77777777" w:rsidR="00615162" w:rsidRDefault="00BC1B54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5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 sánh, từ láy</w:t>
            </w:r>
          </w:p>
          <w:p w14:paraId="6A9C9CDC" w14:textId="6E963D64" w:rsidR="00BC1B54" w:rsidRDefault="00BC1B54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5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ác là một người cha bình dị, nhân từ, thân thương quan tâm các anh chiến sĩ.</w:t>
            </w:r>
          </w:p>
        </w:tc>
        <w:tc>
          <w:tcPr>
            <w:tcW w:w="4536" w:type="dxa"/>
          </w:tcPr>
          <w:p w14:paraId="3EA922E1" w14:textId="77777777" w:rsidR="00615162" w:rsidRDefault="00BC1B54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5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ừ láy, cách nói tăng tiến.</w:t>
            </w:r>
          </w:p>
          <w:p w14:paraId="153A9FA2" w14:textId="541206BC" w:rsidR="00BC1B54" w:rsidRDefault="00BC1B54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5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h xúc động, yêu kính Bác như tình cảm c</w:t>
            </w:r>
            <w:r w:rsidR="00FA383F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ột người con đối với cha.</w:t>
            </w:r>
          </w:p>
        </w:tc>
      </w:tr>
      <w:tr w:rsidR="00CB519A" w14:paraId="439FC6F6" w14:textId="77777777" w:rsidTr="00BC1B54">
        <w:tc>
          <w:tcPr>
            <w:tcW w:w="851" w:type="dxa"/>
          </w:tcPr>
          <w:p w14:paraId="7CE4A041" w14:textId="74CE224F" w:rsidR="00CB519A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ần 3</w:t>
            </w:r>
          </w:p>
        </w:tc>
        <w:tc>
          <w:tcPr>
            <w:tcW w:w="4819" w:type="dxa"/>
          </w:tcPr>
          <w:p w14:paraId="2FF75DDC" w14:textId="0905F7CE" w:rsidR="00CB519A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ư thế, dáng vẻ “đinh ninh”, “Chòm râu im phăng phắc”</w:t>
            </w:r>
            <w:r w:rsidR="00FF6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8DFE64" w14:textId="77777777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05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ặng im, suy tư.</w:t>
            </w:r>
          </w:p>
          <w:p w14:paraId="57C0B177" w14:textId="77777777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ời nói:</w:t>
            </w:r>
          </w:p>
          <w:p w14:paraId="29CBF906" w14:textId="77777777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“Bác ngủ không an lòng</w:t>
            </w:r>
          </w:p>
          <w:p w14:paraId="72395227" w14:textId="12FE9EB4" w:rsidR="00F23505" w:rsidRDefault="00FA383F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Bác thương đoàn dân công”</w:t>
            </w:r>
          </w:p>
          <w:p w14:paraId="64EDB2EC" w14:textId="5D2C7247" w:rsidR="00F23505" w:rsidRDefault="00FA383F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“</w:t>
            </w:r>
            <w:r w:rsidR="00F23505">
              <w:rPr>
                <w:rFonts w:ascii="Times New Roman" w:hAnsi="Times New Roman" w:cs="Times New Roman"/>
                <w:sz w:val="28"/>
                <w:szCs w:val="28"/>
              </w:rPr>
              <w:t>Làm sao cho khỏi ướt</w:t>
            </w:r>
          </w:p>
          <w:p w14:paraId="55ECBB75" w14:textId="58127718" w:rsidR="00F23505" w:rsidRDefault="00FA383F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23505">
              <w:rPr>
                <w:rFonts w:ascii="Times New Roman" w:hAnsi="Times New Roman" w:cs="Times New Roman"/>
                <w:sz w:val="28"/>
                <w:szCs w:val="28"/>
              </w:rPr>
              <w:t>Càng thương càng nóng ruột”</w:t>
            </w:r>
          </w:p>
          <w:p w14:paraId="69E4D007" w14:textId="14E9202E" w:rsidR="00F23505" w:rsidRPr="00BC1B54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05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ia sẻ, thân tình, yêu thương</w:t>
            </w:r>
          </w:p>
        </w:tc>
        <w:tc>
          <w:tcPr>
            <w:tcW w:w="4536" w:type="dxa"/>
          </w:tcPr>
          <w:p w14:paraId="76877220" w14:textId="77777777" w:rsidR="00CB519A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o sợ: “hốt hoảng”, “giật mình”</w:t>
            </w:r>
          </w:p>
          <w:p w14:paraId="386CF41B" w14:textId="77777777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ẩn thiết mời Bác :</w:t>
            </w:r>
          </w:p>
          <w:p w14:paraId="23F253CD" w14:textId="77777777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“Anh vội vàng nằng nặc”,</w:t>
            </w:r>
          </w:p>
          <w:p w14:paraId="513EA2E5" w14:textId="77777777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“Mời Bác ngủ Bác ơi!”</w:t>
            </w:r>
          </w:p>
          <w:p w14:paraId="29799A51" w14:textId="737CEF12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A383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Bác ơi! Mời Bác ngủ!”</w:t>
            </w:r>
          </w:p>
          <w:p w14:paraId="6A0004F1" w14:textId="77777777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ảm, thấu hiểu</w:t>
            </w:r>
          </w:p>
          <w:p w14:paraId="63F4B80C" w14:textId="7B6458B0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“Anh đội viên nhìn bác</w:t>
            </w:r>
          </w:p>
          <w:p w14:paraId="1B101D59" w14:textId="4A3EE3D7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A3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ác nhìn ngọn lửa hồng”</w:t>
            </w:r>
          </w:p>
          <w:p w14:paraId="62BEB3EF" w14:textId="77777777" w:rsidR="00F23505" w:rsidRDefault="00F23505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ô cùng sung sướng</w:t>
            </w:r>
          </w:p>
          <w:p w14:paraId="0A0D8479" w14:textId="402F629A" w:rsidR="00F23505" w:rsidRPr="00BC1B54" w:rsidRDefault="00FA383F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23505">
              <w:rPr>
                <w:rFonts w:ascii="Times New Roman" w:hAnsi="Times New Roman" w:cs="Times New Roman"/>
                <w:sz w:val="28"/>
                <w:szCs w:val="28"/>
              </w:rPr>
              <w:t>“Lòng vui sướng mênh mông”</w:t>
            </w:r>
          </w:p>
        </w:tc>
      </w:tr>
      <w:tr w:rsidR="00CB519A" w14:paraId="06AFAA0D" w14:textId="77777777" w:rsidTr="00BC1B54">
        <w:tc>
          <w:tcPr>
            <w:tcW w:w="851" w:type="dxa"/>
          </w:tcPr>
          <w:p w14:paraId="1277A825" w14:textId="77777777" w:rsidR="00CB519A" w:rsidRDefault="00CB519A" w:rsidP="0061516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33FAA87" w14:textId="77777777" w:rsidR="00CB519A" w:rsidRDefault="00F23505" w:rsidP="0058668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láy, cách nói tăng tiến</w:t>
            </w:r>
          </w:p>
          <w:p w14:paraId="21C33A4A" w14:textId="77777777" w:rsidR="00F23505" w:rsidRDefault="00F23505" w:rsidP="0058668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c không ngủ vì lo cho chiến sĩ, dân công.</w:t>
            </w:r>
          </w:p>
          <w:p w14:paraId="137A54DB" w14:textId="37057345" w:rsidR="00F23505" w:rsidRPr="00BC1B54" w:rsidRDefault="00F23505" w:rsidP="0058668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ình yêu thương bao la mà Bác dành cho chiến sĩ và đồng bào.</w:t>
            </w:r>
          </w:p>
        </w:tc>
        <w:tc>
          <w:tcPr>
            <w:tcW w:w="4536" w:type="dxa"/>
          </w:tcPr>
          <w:p w14:paraId="21C592B0" w14:textId="3FA90D9F" w:rsidR="00CB519A" w:rsidRDefault="00F23505" w:rsidP="0058668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ừ láy cấu trúc đảo</w:t>
            </w:r>
          </w:p>
          <w:p w14:paraId="72DB9CBB" w14:textId="69D7F092" w:rsidR="00F23505" w:rsidRDefault="00F23505" w:rsidP="0058668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 cảm phục, hiểu được nỗi lòng c</w:t>
            </w:r>
            <w:r w:rsidR="00FF65D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ác và nguyện là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o Bác</w:t>
            </w:r>
            <w:r w:rsidR="00FF6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161EFD" w14:textId="1C34F2F9" w:rsidR="00F23505" w:rsidRPr="00BC1B54" w:rsidRDefault="00F23505" w:rsidP="0058668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nh cảm của anh cũng là tinh cảm c</w:t>
            </w:r>
            <w:r w:rsidR="00FA383F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ân dân đối với Bác</w:t>
            </w:r>
            <w:r w:rsidR="00FF6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2F8AB13" w14:textId="3E99BB3E" w:rsidR="00E56BE3" w:rsidRPr="00FA383F" w:rsidRDefault="00FA383F" w:rsidP="00FA383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A383F">
        <w:rPr>
          <w:rFonts w:ascii="Times New Roman" w:hAnsi="Times New Roman" w:cs="Times New Roman"/>
          <w:color w:val="FF0000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19A" w:rsidRPr="00FA383F">
        <w:rPr>
          <w:rFonts w:ascii="Times New Roman" w:hAnsi="Times New Roman" w:cs="Times New Roman"/>
          <w:color w:val="FF0000"/>
          <w:sz w:val="28"/>
          <w:szCs w:val="28"/>
          <w:u w:val="single"/>
        </w:rPr>
        <w:t>Suy ngẫm về Bác</w:t>
      </w:r>
    </w:p>
    <w:p w14:paraId="0023E873" w14:textId="6FF94519" w:rsidR="00CB519A" w:rsidRPr="00CB519A" w:rsidRDefault="000D1961" w:rsidP="00CB51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0E2">
        <w:rPr>
          <w:rFonts w:ascii="Times New Roman" w:hAnsi="Times New Roman" w:cs="Times New Roman"/>
          <w:sz w:val="28"/>
          <w:szCs w:val="28"/>
        </w:rPr>
        <w:t xml:space="preserve"> - </w:t>
      </w:r>
      <w:r w:rsidR="00CB519A">
        <w:rPr>
          <w:rFonts w:ascii="Times New Roman" w:hAnsi="Times New Roman" w:cs="Times New Roman"/>
          <w:sz w:val="28"/>
          <w:szCs w:val="28"/>
        </w:rPr>
        <w:t xml:space="preserve">Bác không ngủ </w:t>
      </w:r>
      <w:proofErr w:type="gramStart"/>
      <w:r w:rsidR="00FF65D5">
        <w:rPr>
          <w:rFonts w:ascii="Times New Roman" w:hAnsi="Times New Roman" w:cs="Times New Roman"/>
          <w:i/>
          <w:sz w:val="28"/>
          <w:szCs w:val="28"/>
        </w:rPr>
        <w:t>“ Một</w:t>
      </w:r>
      <w:proofErr w:type="gramEnd"/>
      <w:r w:rsidR="00CB519A" w:rsidRPr="00CB519A">
        <w:rPr>
          <w:rFonts w:ascii="Times New Roman" w:hAnsi="Times New Roman" w:cs="Times New Roman"/>
          <w:i/>
          <w:sz w:val="28"/>
          <w:szCs w:val="28"/>
        </w:rPr>
        <w:t xml:space="preserve"> lẽ thương tình”</w:t>
      </w:r>
    </w:p>
    <w:p w14:paraId="62DED295" w14:textId="3EE005C1" w:rsidR="00CB519A" w:rsidRPr="00CB519A" w:rsidRDefault="00CB519A" w:rsidP="00CB51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F65D5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FF65D5" w:rsidRPr="00FF65D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F65D5" w:rsidRPr="00FF65D5">
        <w:rPr>
          <w:rFonts w:ascii="Times New Roman" w:hAnsi="Times New Roman" w:cs="Times New Roman"/>
          <w:i/>
          <w:sz w:val="28"/>
          <w:szCs w:val="28"/>
          <w:lang w:val="fr-FR"/>
        </w:rPr>
        <w:t>“</w:t>
      </w:r>
      <w:r w:rsidRPr="00CB519A">
        <w:rPr>
          <w:rFonts w:ascii="Times New Roman" w:hAnsi="Times New Roman" w:cs="Times New Roman"/>
          <w:i/>
          <w:sz w:val="28"/>
          <w:szCs w:val="28"/>
          <w:lang w:val="fr-FR"/>
        </w:rPr>
        <w:t>Bác là Hồ Chí Minh”</w:t>
      </w:r>
    </w:p>
    <w:p w14:paraId="498AE4AE" w14:textId="58217593" w:rsidR="00CB519A" w:rsidRDefault="00CB519A" w:rsidP="0058668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iệp ngữ, giọng thơ mạnh mẽ, khẳng định.</w:t>
      </w:r>
    </w:p>
    <w:p w14:paraId="16A86F82" w14:textId="5245DAB8" w:rsidR="00CB519A" w:rsidRDefault="00CB519A" w:rsidP="0058668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Khái quát nhiều đêm Người không ngủ để lo việc nước việc dân.</w:t>
      </w:r>
    </w:p>
    <w:p w14:paraId="5CE4A07B" w14:textId="197B6D1E" w:rsidR="00CB519A" w:rsidRPr="00CB519A" w:rsidRDefault="00CB519A" w:rsidP="0058668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Vị lãnh tụ vĩ đại c</w:t>
      </w:r>
      <w:r w:rsidR="00F23505">
        <w:rPr>
          <w:rFonts w:ascii="Times New Roman" w:hAnsi="Times New Roman" w:cs="Times New Roman"/>
          <w:sz w:val="28"/>
          <w:szCs w:val="28"/>
          <w:lang w:val="fr-FR"/>
        </w:rPr>
        <w:t>ủ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ân tộc Việt Nam.</w:t>
      </w:r>
    </w:p>
    <w:p w14:paraId="6CBCEC0E" w14:textId="2FCDAAF3" w:rsidR="00ED49D3" w:rsidRPr="00CB519A" w:rsidRDefault="00F31EC7" w:rsidP="00CB51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8774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III.</w:t>
      </w:r>
      <w:r w:rsidR="00E56BE3" w:rsidRPr="00CB519A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Tổng kết</w:t>
      </w:r>
      <w:r w:rsidR="00E56BE3" w:rsidRPr="00CB519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: </w:t>
      </w:r>
      <w:r w:rsidR="00E56BE3" w:rsidRPr="00CB519A">
        <w:rPr>
          <w:rFonts w:ascii="Times New Roman" w:hAnsi="Times New Roman" w:cs="Times New Roman"/>
          <w:sz w:val="28"/>
          <w:szCs w:val="28"/>
          <w:lang w:val="fr-FR"/>
        </w:rPr>
        <w:t xml:space="preserve">Ghi nhớ </w:t>
      </w:r>
      <w:r w:rsidR="008B523E" w:rsidRPr="00CB519A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5E79E8" w:rsidRPr="00CB519A">
        <w:rPr>
          <w:rFonts w:ascii="Times New Roman" w:hAnsi="Times New Roman" w:cs="Times New Roman"/>
          <w:sz w:val="28"/>
          <w:szCs w:val="28"/>
          <w:lang w:val="fr-FR"/>
        </w:rPr>
        <w:t>SGK/</w:t>
      </w:r>
      <w:r w:rsidR="000710E2">
        <w:rPr>
          <w:rFonts w:ascii="Times New Roman" w:hAnsi="Times New Roman" w:cs="Times New Roman"/>
          <w:sz w:val="28"/>
          <w:szCs w:val="28"/>
          <w:lang w:val="vi-VN"/>
        </w:rPr>
        <w:t>55</w:t>
      </w:r>
      <w:r w:rsidR="008B523E" w:rsidRPr="00CB519A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2CC4C277" w14:textId="77777777" w:rsidR="00CB519A" w:rsidRDefault="00777B9C" w:rsidP="008B523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CB519A">
        <w:rPr>
          <w:rFonts w:ascii="Times New Roman" w:hAnsi="Times New Roman"/>
          <w:sz w:val="28"/>
          <w:szCs w:val="28"/>
          <w:lang w:val="fr-FR"/>
        </w:rPr>
        <w:t>-</w:t>
      </w:r>
      <w:r w:rsidR="00ED49D3" w:rsidRPr="00CB519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B41CA" w:rsidRPr="00CB519A">
        <w:rPr>
          <w:rFonts w:ascii="Times New Roman" w:hAnsi="Times New Roman"/>
          <w:sz w:val="28"/>
          <w:szCs w:val="28"/>
          <w:lang w:val="fr-FR"/>
        </w:rPr>
        <w:t>N</w:t>
      </w:r>
      <w:r w:rsidR="009B41CA" w:rsidRPr="009B41CA">
        <w:rPr>
          <w:rFonts w:ascii="Times New Roman" w:hAnsi="Times New Roman"/>
          <w:sz w:val="28"/>
          <w:szCs w:val="28"/>
          <w:lang w:val="vi-VN"/>
        </w:rPr>
        <w:t xml:space="preserve">ội </w:t>
      </w:r>
      <w:r w:rsidR="008B5E2F" w:rsidRPr="00CB519A">
        <w:rPr>
          <w:rFonts w:ascii="Times New Roman" w:hAnsi="Times New Roman"/>
          <w:sz w:val="28"/>
          <w:szCs w:val="28"/>
          <w:lang w:val="fr-FR"/>
        </w:rPr>
        <w:t xml:space="preserve">dung: </w:t>
      </w:r>
    </w:p>
    <w:p w14:paraId="44472FD1" w14:textId="1482F21D" w:rsidR="008B523E" w:rsidRDefault="00CB519A" w:rsidP="008B523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+</w:t>
      </w:r>
      <w:r w:rsidR="007B208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CB519A">
        <w:rPr>
          <w:rFonts w:ascii="Times New Roman" w:hAnsi="Times New Roman"/>
          <w:sz w:val="28"/>
          <w:szCs w:val="28"/>
          <w:lang w:val="fr-FR"/>
        </w:rPr>
        <w:t>Tình</w:t>
      </w:r>
      <w:proofErr w:type="spellEnd"/>
      <w:r w:rsidRPr="00CB519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CB519A">
        <w:rPr>
          <w:rFonts w:ascii="Times New Roman" w:hAnsi="Times New Roman"/>
          <w:sz w:val="28"/>
          <w:szCs w:val="28"/>
          <w:lang w:val="fr-FR"/>
        </w:rPr>
        <w:t>cảm</w:t>
      </w:r>
      <w:proofErr w:type="spellEnd"/>
      <w:r w:rsidRPr="00CB519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CB519A">
        <w:rPr>
          <w:rFonts w:ascii="Times New Roman" w:hAnsi="Times New Roman"/>
          <w:sz w:val="28"/>
          <w:szCs w:val="28"/>
          <w:lang w:val="fr-FR"/>
        </w:rPr>
        <w:t>yêu</w:t>
      </w:r>
      <w:proofErr w:type="spellEnd"/>
      <w:r w:rsidRPr="00CB519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CB519A">
        <w:rPr>
          <w:rFonts w:ascii="Times New Roman" w:hAnsi="Times New Roman"/>
          <w:sz w:val="28"/>
          <w:szCs w:val="28"/>
          <w:lang w:val="fr-FR"/>
        </w:rPr>
        <w:t>thương</w:t>
      </w:r>
      <w:proofErr w:type="spellEnd"/>
      <w:r w:rsidRPr="00CB519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bao la của Bác đối với chiến sĩ và đồng bào. </w:t>
      </w:r>
    </w:p>
    <w:p w14:paraId="2452B859" w14:textId="4572C2A2" w:rsidR="00CB519A" w:rsidRPr="00CB519A" w:rsidRDefault="00CB519A" w:rsidP="008B523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+ Tình cảm yêu kính của anh đội viên và của toàn dân tộc với Bác.</w:t>
      </w:r>
    </w:p>
    <w:p w14:paraId="32BD046C" w14:textId="6032B884" w:rsidR="008B523E" w:rsidRPr="00FF65D5" w:rsidRDefault="008B523E" w:rsidP="008B523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FF65D5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FF65D5">
        <w:rPr>
          <w:rFonts w:ascii="Times New Roman" w:hAnsi="Times New Roman"/>
          <w:sz w:val="28"/>
          <w:szCs w:val="28"/>
          <w:lang w:val="fr-FR"/>
        </w:rPr>
        <w:t>N</w:t>
      </w:r>
      <w:r w:rsidRPr="009B41CA">
        <w:rPr>
          <w:rFonts w:ascii="Times New Roman" w:hAnsi="Times New Roman"/>
          <w:sz w:val="28"/>
          <w:szCs w:val="28"/>
          <w:lang w:val="vi-VN"/>
        </w:rPr>
        <w:t>ghệ thuật</w:t>
      </w:r>
      <w:r w:rsidRPr="00FF65D5">
        <w:rPr>
          <w:rFonts w:ascii="Times New Roman" w:hAnsi="Times New Roman"/>
          <w:sz w:val="28"/>
          <w:szCs w:val="28"/>
          <w:lang w:val="fr-FR"/>
        </w:rPr>
        <w:t xml:space="preserve">: </w:t>
      </w:r>
    </w:p>
    <w:p w14:paraId="074F01DB" w14:textId="67BE4134" w:rsidR="008774A2" w:rsidRPr="00FF65D5" w:rsidRDefault="008B523E" w:rsidP="00CB519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F65D5">
        <w:rPr>
          <w:rFonts w:ascii="Times New Roman" w:hAnsi="Times New Roman"/>
          <w:sz w:val="28"/>
          <w:szCs w:val="28"/>
          <w:lang w:val="fr-FR"/>
        </w:rPr>
        <w:t xml:space="preserve">      + </w:t>
      </w:r>
      <w:r w:rsidR="00CB519A" w:rsidRPr="00FF65D5">
        <w:rPr>
          <w:rFonts w:ascii="Times New Roman" w:hAnsi="Times New Roman"/>
          <w:sz w:val="28"/>
          <w:szCs w:val="28"/>
          <w:lang w:val="fr-FR"/>
        </w:rPr>
        <w:t>Thể thơ năm chữ, từ láy đặc sắc, biểu cảm kết hợp với miêu tả và tự sự.</w:t>
      </w:r>
      <w:r w:rsidRPr="00FF65D5">
        <w:rPr>
          <w:rFonts w:ascii="Times New Roman" w:hAnsi="Times New Roman"/>
          <w:sz w:val="28"/>
          <w:szCs w:val="28"/>
          <w:lang w:val="fr-FR"/>
        </w:rPr>
        <w:t xml:space="preserve">     </w:t>
      </w:r>
    </w:p>
    <w:p w14:paraId="693C9D70" w14:textId="05DD858B" w:rsidR="00FA383F" w:rsidRDefault="00F31EC7" w:rsidP="00CB519A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523E">
        <w:rPr>
          <w:rFonts w:ascii="Times New Roman" w:hAnsi="Times New Roman" w:cs="Times New Roman"/>
          <w:b/>
          <w:sz w:val="28"/>
          <w:szCs w:val="28"/>
        </w:rPr>
        <w:t>*Câu hỏi (Bài tậ</w:t>
      </w:r>
      <w:r w:rsidR="00FD3761">
        <w:rPr>
          <w:rFonts w:ascii="Times New Roman" w:hAnsi="Times New Roman" w:cs="Times New Roman"/>
          <w:b/>
          <w:sz w:val="28"/>
          <w:szCs w:val="28"/>
        </w:rPr>
        <w:t>p):</w:t>
      </w:r>
      <w:r w:rsidR="00FD3761">
        <w:rPr>
          <w:rFonts w:ascii="Times New Roman" w:hAnsi="Times New Roman" w:cs="Times New Roman"/>
          <w:sz w:val="28"/>
          <w:szCs w:val="28"/>
        </w:rPr>
        <w:t>-</w:t>
      </w:r>
      <w:r w:rsidR="008B523E">
        <w:rPr>
          <w:rFonts w:ascii="Times New Roman" w:hAnsi="Times New Roman" w:cs="Times New Roman"/>
          <w:sz w:val="28"/>
          <w:szCs w:val="28"/>
        </w:rPr>
        <w:t xml:space="preserve"> </w:t>
      </w:r>
      <w:r w:rsidR="00FA383F">
        <w:rPr>
          <w:rFonts w:ascii="Times New Roman" w:hAnsi="Times New Roman" w:cs="Times New Roman"/>
          <w:sz w:val="28"/>
          <w:szCs w:val="28"/>
        </w:rPr>
        <w:t>Viết một đoạn văn khoảng (8-9 câu) bằng lời của người chiến sĩ kể về một kỉ niệm một đêm được ở bên Bác Hồ khi đi chiến dịch</w:t>
      </w:r>
      <w:r w:rsidR="000C1538">
        <w:rPr>
          <w:rFonts w:ascii="Times New Roman" w:hAnsi="Times New Roman" w:cs="Times New Roman"/>
          <w:sz w:val="28"/>
          <w:szCs w:val="28"/>
        </w:rPr>
        <w:t>.</w:t>
      </w:r>
    </w:p>
    <w:p w14:paraId="179539B7" w14:textId="13B618F1" w:rsidR="00F23505" w:rsidRDefault="00FA383F" w:rsidP="00CB519A">
      <w:pPr>
        <w:spacing w:before="120"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ọc thuộc lòng bài thơ.</w:t>
      </w:r>
      <w:r w:rsidR="00FD3761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390BC99D" w14:textId="7345130C" w:rsidR="00C72455" w:rsidRPr="0051224B" w:rsidRDefault="00FD3761" w:rsidP="00CB519A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="00A85F6C">
        <w:rPr>
          <w:rFonts w:ascii="Times New Roman" w:hAnsi="Times New Roman"/>
          <w:sz w:val="28"/>
          <w:szCs w:val="28"/>
        </w:rPr>
        <w:t>Chuẩn</w:t>
      </w:r>
      <w:proofErr w:type="spellEnd"/>
      <w:r w:rsidR="00A85F6C">
        <w:rPr>
          <w:rFonts w:ascii="Times New Roman" w:hAnsi="Times New Roman"/>
          <w:sz w:val="28"/>
          <w:szCs w:val="28"/>
        </w:rPr>
        <w:t xml:space="preserve"> bị </w:t>
      </w:r>
      <w:proofErr w:type="spellStart"/>
      <w:r w:rsidR="00A85F6C">
        <w:rPr>
          <w:rFonts w:ascii="Times New Roman" w:hAnsi="Times New Roman"/>
          <w:sz w:val="28"/>
          <w:szCs w:val="28"/>
        </w:rPr>
        <w:t>bà</w:t>
      </w:r>
      <w:proofErr w:type="gramStart"/>
      <w:r w:rsidR="00A85F6C">
        <w:rPr>
          <w:rFonts w:ascii="Times New Roman" w:hAnsi="Times New Roman"/>
          <w:sz w:val="28"/>
          <w:szCs w:val="28"/>
        </w:rPr>
        <w:t>i</w:t>
      </w:r>
      <w:proofErr w:type="spellEnd"/>
      <w:r w:rsidR="00A85F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1224B">
        <w:rPr>
          <w:rFonts w:ascii="Times New Roman" w:hAnsi="Times New Roman"/>
          <w:sz w:val="28"/>
          <w:szCs w:val="28"/>
        </w:rPr>
        <w:t xml:space="preserve"> </w:t>
      </w:r>
      <w:r w:rsidR="00FA383F">
        <w:rPr>
          <w:rFonts w:ascii="Times New Roman" w:hAnsi="Times New Roman"/>
          <w:i/>
          <w:sz w:val="28"/>
          <w:szCs w:val="28"/>
        </w:rPr>
        <w:t>Ẩn dụ</w:t>
      </w:r>
    </w:p>
    <w:p w14:paraId="05381ECB" w14:textId="083A512A" w:rsidR="004774EE" w:rsidRPr="00316E16" w:rsidRDefault="0051224B" w:rsidP="005122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             ----------------------------------------------------------------------------------</w:t>
      </w:r>
    </w:p>
    <w:p w14:paraId="45EF197F" w14:textId="4DBD000C" w:rsidR="00777B9C" w:rsidRPr="008774A2" w:rsidRDefault="00752A8C" w:rsidP="00877E0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FD3761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FA383F">
        <w:rPr>
          <w:rFonts w:ascii="Times New Roman" w:hAnsi="Times New Roman" w:cs="Times New Roman"/>
          <w:b/>
          <w:sz w:val="28"/>
          <w:szCs w:val="28"/>
          <w:u w:val="single"/>
        </w:rPr>
        <w:t>iếng</w:t>
      </w:r>
      <w:proofErr w:type="spellEnd"/>
      <w:r w:rsidR="00FA3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B208A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A383F">
        <w:rPr>
          <w:rFonts w:ascii="Times New Roman" w:hAnsi="Times New Roman" w:cs="Times New Roman"/>
          <w:b/>
          <w:sz w:val="28"/>
          <w:szCs w:val="28"/>
          <w:u w:val="single"/>
        </w:rPr>
        <w:t>iệt</w:t>
      </w:r>
      <w:proofErr w:type="spellEnd"/>
      <w:r w:rsidRPr="00FD3761">
        <w:rPr>
          <w:rFonts w:ascii="Times New Roman" w:hAnsi="Times New Roman" w:cs="Times New Roman"/>
          <w:b/>
          <w:sz w:val="28"/>
          <w:szCs w:val="28"/>
        </w:rPr>
        <w:t>:</w:t>
      </w:r>
      <w:r w:rsidR="004774EE" w:rsidRPr="0087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72763" w:rsidRPr="0087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ED49D3" w:rsidRPr="0087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FA38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="00ED49D3" w:rsidRPr="0087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A383F">
        <w:rPr>
          <w:rFonts w:ascii="Times New Roman" w:hAnsi="Times New Roman" w:cs="Times New Roman"/>
          <w:b/>
          <w:color w:val="FF0000"/>
          <w:sz w:val="28"/>
          <w:szCs w:val="28"/>
        </w:rPr>
        <w:t>ẨN DỤ</w:t>
      </w:r>
    </w:p>
    <w:p w14:paraId="5888B877" w14:textId="45A484C3" w:rsidR="0051224B" w:rsidRPr="008774A2" w:rsidRDefault="0051224B" w:rsidP="00877E0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7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14:paraId="05CABD7D" w14:textId="36D65FCD" w:rsidR="00106E47" w:rsidRPr="000D1961" w:rsidRDefault="00316E16" w:rsidP="00877E0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8774A2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FA38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Ẩn</w:t>
      </w:r>
      <w:proofErr w:type="spellEnd"/>
      <w:r w:rsidR="00FA38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FA38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ụ</w:t>
      </w:r>
      <w:proofErr w:type="spellEnd"/>
      <w:r w:rsidR="00FA38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FA38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à</w:t>
      </w:r>
      <w:proofErr w:type="spellEnd"/>
      <w:r w:rsidR="00FA38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FA38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gì</w:t>
      </w:r>
      <w:proofErr w:type="spellEnd"/>
    </w:p>
    <w:p w14:paraId="4B7980B4" w14:textId="364F460B" w:rsidR="00B55AC2" w:rsidRDefault="00316E16" w:rsidP="0058668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5AC2">
        <w:rPr>
          <w:rFonts w:ascii="Times New Roman" w:hAnsi="Times New Roman" w:cs="Times New Roman"/>
          <w:b/>
          <w:color w:val="FF0000"/>
          <w:sz w:val="28"/>
          <w:szCs w:val="28"/>
        </w:rPr>
        <w:t>Ví dụ ( SGK/</w:t>
      </w:r>
      <w:r w:rsidR="00FA383F">
        <w:rPr>
          <w:rFonts w:ascii="Times New Roman" w:hAnsi="Times New Roman" w:cs="Times New Roman"/>
          <w:b/>
          <w:color w:val="FF0000"/>
          <w:sz w:val="28"/>
          <w:szCs w:val="28"/>
        </w:rPr>
        <w:t>68</w:t>
      </w:r>
      <w:r w:rsidR="00C76AC1" w:rsidRPr="00B55AC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1A3EE991" w14:textId="5171B822" w:rsidR="00FA383F" w:rsidRPr="00A67E7E" w:rsidRDefault="00A67E7E" w:rsidP="00FA383F">
      <w:pPr>
        <w:pStyle w:val="ListParagraph"/>
        <w:spacing w:after="0" w:line="360" w:lineRule="auto"/>
        <w:ind w:left="43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“</w:t>
      </w:r>
      <w:r w:rsidR="00FA383F" w:rsidRPr="00A67E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nh đội </w:t>
      </w:r>
      <w:r w:rsidRPr="00A67E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ên nhìn Bác</w:t>
      </w:r>
    </w:p>
    <w:p w14:paraId="718AA86D" w14:textId="077A3325" w:rsidR="00A67E7E" w:rsidRPr="00A67E7E" w:rsidRDefault="00A67E7E" w:rsidP="00FA383F">
      <w:pPr>
        <w:pStyle w:val="ListParagraph"/>
        <w:spacing w:after="0" w:line="360" w:lineRule="auto"/>
        <w:ind w:left="43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7E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àng nhìn lại càng thương</w:t>
      </w:r>
    </w:p>
    <w:p w14:paraId="7608D99F" w14:textId="2787F19F" w:rsidR="00A67E7E" w:rsidRPr="00A67E7E" w:rsidRDefault="00A67E7E" w:rsidP="00FA383F">
      <w:pPr>
        <w:pStyle w:val="ListParagraph"/>
        <w:spacing w:after="0" w:line="360" w:lineRule="auto"/>
        <w:ind w:left="43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7E7E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Người cha </w:t>
      </w:r>
      <w:r w:rsidRPr="00A67E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ái tóc bạc </w:t>
      </w:r>
    </w:p>
    <w:p w14:paraId="254D1956" w14:textId="7C4EA76E" w:rsidR="00A67E7E" w:rsidRPr="00A67E7E" w:rsidRDefault="00A67E7E" w:rsidP="00FA383F">
      <w:pPr>
        <w:pStyle w:val="ListParagraph"/>
        <w:spacing w:after="0" w:line="360" w:lineRule="auto"/>
        <w:ind w:left="43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7E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ốt lửa cho anh nằm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</w:p>
    <w:p w14:paraId="51FE8679" w14:textId="4CFC4510" w:rsidR="00A67E7E" w:rsidRPr="00A67E7E" w:rsidRDefault="00A67E7E" w:rsidP="00FA383F">
      <w:pPr>
        <w:pStyle w:val="ListParagraph"/>
        <w:spacing w:after="0" w:line="360" w:lineRule="auto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Ngư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cha</w:t>
      </w:r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: Chỉ Bác Hồ</w:t>
      </w:r>
    </w:p>
    <w:p w14:paraId="3B2B36D7" w14:textId="751F1F00" w:rsidR="00A67E7E" w:rsidRPr="00A67E7E" w:rsidRDefault="00A67E7E" w:rsidP="00FA383F">
      <w:pPr>
        <w:pStyle w:val="ListParagraph"/>
        <w:spacing w:after="0" w:line="360" w:lineRule="auto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Bác với Người cha có những điểm tương đồng (giống nhau):</w:t>
      </w:r>
    </w:p>
    <w:p w14:paraId="7074294F" w14:textId="66B79C02" w:rsidR="00A67E7E" w:rsidRPr="00A67E7E" w:rsidRDefault="00A67E7E" w:rsidP="00FA383F">
      <w:pPr>
        <w:pStyle w:val="ListParagraph"/>
        <w:spacing w:after="0" w:line="360" w:lineRule="auto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7B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</w:p>
    <w:p w14:paraId="45F54467" w14:textId="7119B704" w:rsidR="00A67E7E" w:rsidRPr="00A67E7E" w:rsidRDefault="00A67E7E" w:rsidP="00FA383F">
      <w:pPr>
        <w:pStyle w:val="ListParagraph"/>
        <w:spacing w:after="0" w:line="360" w:lineRule="auto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7B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208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ình</w:t>
      </w:r>
      <w:proofErr w:type="spellEnd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</w:t>
      </w:r>
    </w:p>
    <w:p w14:paraId="21AB36AA" w14:textId="028F1928" w:rsidR="000D1961" w:rsidRPr="000D1961" w:rsidRDefault="00A67E7E" w:rsidP="000D1961">
      <w:pPr>
        <w:pStyle w:val="ListParagraph"/>
        <w:spacing w:after="0" w:line="360" w:lineRule="auto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7B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chăm</w:t>
      </w:r>
      <w:proofErr w:type="spellEnd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sóc</w:t>
      </w:r>
      <w:proofErr w:type="spellEnd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>chu</w:t>
      </w:r>
      <w:proofErr w:type="spellEnd"/>
      <w:proofErr w:type="gramEnd"/>
      <w:r w:rsidRPr="00A6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áo, ân cần.</w:t>
      </w:r>
    </w:p>
    <w:p w14:paraId="162DCF14" w14:textId="5C122DCE" w:rsidR="00C76AC1" w:rsidRPr="00110913" w:rsidRDefault="00C76AC1" w:rsidP="00877E0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09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2.Ghi nhớ</w:t>
      </w:r>
      <w:r w:rsidR="000D19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B425FE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0D1961">
        <w:rPr>
          <w:rFonts w:ascii="Times New Roman" w:hAnsi="Times New Roman" w:cs="Times New Roman"/>
          <w:b/>
          <w:color w:val="FF0000"/>
          <w:sz w:val="28"/>
          <w:szCs w:val="28"/>
        </w:rPr>
        <w:t>SGK/68</w:t>
      </w:r>
      <w:r w:rsidRPr="0011091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0BFBCA86" w14:textId="376479D9" w:rsidR="00316E16" w:rsidRDefault="000D1961" w:rsidP="00877E0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II.Các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dụ</w:t>
      </w:r>
      <w:proofErr w:type="spellEnd"/>
    </w:p>
    <w:p w14:paraId="24A353F9" w14:textId="3C55A07B" w:rsidR="000D1961" w:rsidRDefault="000D1961" w:rsidP="00877E0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.Ví dụ: SGK/68/69)</w:t>
      </w:r>
    </w:p>
    <w:p w14:paraId="3BFA5BDC" w14:textId="4393E70D" w:rsidR="000D1961" w:rsidRPr="00EE21FC" w:rsidRDefault="000D1961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VD</w:t>
      </w:r>
      <w:r w:rsidR="002E3027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EE21FC">
        <w:rPr>
          <w:rFonts w:ascii="Times New Roman" w:hAnsi="Times New Roman" w:cs="Times New Roman"/>
          <w:sz w:val="28"/>
          <w:szCs w:val="28"/>
        </w:rPr>
        <w:t>Về thăm nhà Bác làng sen</w:t>
      </w:r>
    </w:p>
    <w:p w14:paraId="2EF2A943" w14:textId="268E5447" w:rsidR="000D1961" w:rsidRPr="00EE21FC" w:rsidRDefault="000D1961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FC">
        <w:rPr>
          <w:rFonts w:ascii="Times New Roman" w:hAnsi="Times New Roman" w:cs="Times New Roman"/>
          <w:sz w:val="28"/>
          <w:szCs w:val="28"/>
        </w:rPr>
        <w:t xml:space="preserve">          Có hàng râm bụt thắp lên lửa hồng</w:t>
      </w:r>
    </w:p>
    <w:p w14:paraId="3D43EF33" w14:textId="11CCB262" w:rsidR="000D1961" w:rsidRDefault="002E3027" w:rsidP="00877E0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B6418" wp14:editId="577E0DBE">
                <wp:simplePos x="0" y="0"/>
                <wp:positionH relativeFrom="margin">
                  <wp:posOffset>1905000</wp:posOffset>
                </wp:positionH>
                <wp:positionV relativeFrom="paragraph">
                  <wp:posOffset>69850</wp:posOffset>
                </wp:positionV>
                <wp:extent cx="25622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BEF0" w14:textId="3E2320C2" w:rsidR="002E3027" w:rsidRPr="00A4150C" w:rsidRDefault="002E3027" w:rsidP="002E3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5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ỉ sự “nở ho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2B6418" id="Rectangle 3" o:spid="_x0000_s1026" style="position:absolute;left:0;text-align:left;margin-left:150pt;margin-top:5.5pt;width:20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" fillcolor="white [3201]" strokecolor="#f79646 [3209]" strokeweight="2pt">
                <v:textbox>
                  <w:txbxContent>
                    <w:p w14:paraId="4B89BEF0" w14:textId="3E2320C2" w:rsidR="002E3027" w:rsidRPr="00A4150C" w:rsidRDefault="002E3027" w:rsidP="002E30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5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ỉ sự “nở ho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103A" wp14:editId="47A93710">
                <wp:simplePos x="0" y="0"/>
                <wp:positionH relativeFrom="column">
                  <wp:posOffset>219075</wp:posOffset>
                </wp:positionH>
                <wp:positionV relativeFrom="paragraph">
                  <wp:posOffset>60324</wp:posOffset>
                </wp:positionV>
                <wp:extent cx="885825" cy="295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C7B90" w14:textId="0FBF4D7C" w:rsidR="002E3027" w:rsidRPr="00A4150C" w:rsidRDefault="002E3027" w:rsidP="002E3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5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ắ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6F103A" id="Rectangle 1" o:spid="_x0000_s1027" style="position:absolute;left:0;text-align:left;margin-left:17.25pt;margin-top:4.75pt;width:69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" fillcolor="white [3201]" strokecolor="#f79646 [3209]" strokeweight="2pt">
                <v:textbox>
                  <w:txbxContent>
                    <w:p w14:paraId="160C7B90" w14:textId="0FBF4D7C" w:rsidR="002E3027" w:rsidRPr="00A4150C" w:rsidRDefault="002E3027" w:rsidP="002E30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5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ắp</w:t>
                      </w:r>
                    </w:p>
                  </w:txbxContent>
                </v:textbox>
              </v:rect>
            </w:pict>
          </mc:Fallback>
        </mc:AlternateContent>
      </w:r>
      <w:r w:rsidR="000D196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F1C2E" wp14:editId="127B0134">
                <wp:simplePos x="0" y="0"/>
                <wp:positionH relativeFrom="column">
                  <wp:posOffset>1190625</wp:posOffset>
                </wp:positionH>
                <wp:positionV relativeFrom="paragraph">
                  <wp:posOffset>174625</wp:posOffset>
                </wp:positionV>
                <wp:extent cx="657225" cy="9525"/>
                <wp:effectExtent l="0" t="7620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1C48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3.75pt;margin-top:13.75pt;width:51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0D19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</w:p>
    <w:p w14:paraId="5C50CD15" w14:textId="427DE15D" w:rsidR="000D1961" w:rsidRDefault="00EE21FC" w:rsidP="00877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08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3610B" wp14:editId="2D0C501B">
                <wp:simplePos x="0" y="0"/>
                <wp:positionH relativeFrom="column">
                  <wp:posOffset>1191205</wp:posOffset>
                </wp:positionH>
                <wp:positionV relativeFrom="paragraph">
                  <wp:posOffset>262310</wp:posOffset>
                </wp:positionV>
                <wp:extent cx="654906" cy="1"/>
                <wp:effectExtent l="0" t="76200" r="1206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06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3.8pt;margin-top:20.65pt;width:51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0C1538" w:rsidRPr="002E302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06020" wp14:editId="2C5854F2">
                <wp:simplePos x="0" y="0"/>
                <wp:positionH relativeFrom="margin">
                  <wp:posOffset>1895476</wp:posOffset>
                </wp:positionH>
                <wp:positionV relativeFrom="paragraph">
                  <wp:posOffset>134620</wp:posOffset>
                </wp:positionV>
                <wp:extent cx="2571750" cy="371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00759" w14:textId="3CFB850D" w:rsidR="002E3027" w:rsidRPr="00A4150C" w:rsidRDefault="002E3027" w:rsidP="002E3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5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ỉ “màu đỏ” của hoa râm</w:t>
                            </w:r>
                            <w:r w:rsidR="00EE21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206020" id="Rectangle 4" o:spid="_x0000_s1028" style="position:absolute;left:0;text-align:left;margin-left:149.25pt;margin-top:10.6pt;width:202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" fillcolor="white [3201]" strokecolor="#f79646 [3209]" strokeweight="2pt">
                <v:textbox>
                  <w:txbxContent>
                    <w:p w14:paraId="6C100759" w14:textId="3CFB850D" w:rsidR="002E3027" w:rsidRPr="00A4150C" w:rsidRDefault="002E3027" w:rsidP="002E30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5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ỉ “màu đỏ” của hoa râm</w:t>
                      </w:r>
                      <w:r w:rsidR="00EE21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ụt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1538" w:rsidRPr="002E302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F2E8" wp14:editId="4344B8E8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90487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EF14A" w14:textId="58C245D4" w:rsidR="002E3027" w:rsidRPr="00A4150C" w:rsidRDefault="002E3027" w:rsidP="002E3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5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ửa h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F8F2E8" id="Rectangle 2" o:spid="_x0000_s1029" style="position:absolute;left:0;text-align:left;margin-left:18pt;margin-top:9.1pt;width:7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" fillcolor="white [3201]" strokecolor="#f79646 [3209]" strokeweight="2pt">
                <v:textbox>
                  <w:txbxContent>
                    <w:p w14:paraId="3A7EF14A" w14:textId="58C245D4" w:rsidR="002E3027" w:rsidRPr="00A4150C" w:rsidRDefault="002E3027" w:rsidP="002E30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5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ửa hồng</w:t>
                      </w:r>
                    </w:p>
                  </w:txbxContent>
                </v:textbox>
              </v:rect>
            </w:pict>
          </mc:Fallback>
        </mc:AlternateContent>
      </w:r>
    </w:p>
    <w:p w14:paraId="3D8746C2" w14:textId="10F1782D" w:rsidR="000D1961" w:rsidRDefault="00977EF6" w:rsidP="00877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1A9C0089" w14:textId="573C428C" w:rsidR="002E3027" w:rsidRPr="002E3027" w:rsidRDefault="002E302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2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E3027">
        <w:rPr>
          <w:rFonts w:ascii="Times New Roman" w:hAnsi="Times New Roman" w:cs="Times New Roman"/>
          <w:sz w:val="28"/>
          <w:szCs w:val="28"/>
        </w:rPr>
        <w:t xml:space="preserve"> “Nở hoa” được ngầm ví với hành động “thắp”</w:t>
      </w:r>
      <w:r w:rsidR="00EE21FC">
        <w:rPr>
          <w:rFonts w:ascii="Times New Roman" w:hAnsi="Times New Roman" w:cs="Times New Roman"/>
          <w:sz w:val="28"/>
          <w:szCs w:val="28"/>
        </w:rPr>
        <w:t xml:space="preserve"> (</w:t>
      </w:r>
      <w:r w:rsidRPr="002E3027">
        <w:rPr>
          <w:rFonts w:ascii="Times New Roman" w:hAnsi="Times New Roman" w:cs="Times New Roman"/>
          <w:sz w:val="28"/>
          <w:szCs w:val="28"/>
        </w:rPr>
        <w:t>tương đồng về cách thức)</w:t>
      </w:r>
      <w:r w:rsidR="00EE21FC">
        <w:rPr>
          <w:rFonts w:ascii="Times New Roman" w:hAnsi="Times New Roman" w:cs="Times New Roman"/>
          <w:sz w:val="28"/>
          <w:szCs w:val="28"/>
        </w:rPr>
        <w:t>.</w:t>
      </w:r>
    </w:p>
    <w:p w14:paraId="24F8412A" w14:textId="723B90E3" w:rsidR="002E3027" w:rsidRDefault="002E302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2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E3027">
        <w:rPr>
          <w:rFonts w:ascii="Times New Roman" w:hAnsi="Times New Roman" w:cs="Times New Roman"/>
          <w:sz w:val="28"/>
          <w:szCs w:val="28"/>
        </w:rPr>
        <w:t xml:space="preserve"> “Màu đỏ” được ngầm ví với “lửa hồng” (tương đồng về hình thức)</w:t>
      </w:r>
      <w:r w:rsidR="00EE21FC">
        <w:rPr>
          <w:rFonts w:ascii="Times New Roman" w:hAnsi="Times New Roman" w:cs="Times New Roman"/>
          <w:sz w:val="28"/>
          <w:szCs w:val="28"/>
        </w:rPr>
        <w:t>.</w:t>
      </w:r>
    </w:p>
    <w:p w14:paraId="3BF4724C" w14:textId="2903BE61" w:rsidR="002E3027" w:rsidRDefault="002E302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2: Chao ôi, trông con sông, vui như </w:t>
      </w:r>
      <w:r w:rsidRPr="00EE21FC">
        <w:rPr>
          <w:rFonts w:ascii="Times New Roman" w:hAnsi="Times New Roman" w:cs="Times New Roman"/>
          <w:sz w:val="28"/>
          <w:szCs w:val="28"/>
        </w:rPr>
        <w:t xml:space="preserve">thấy </w:t>
      </w:r>
      <w:r w:rsidRPr="00EE21FC">
        <w:rPr>
          <w:rFonts w:ascii="Times New Roman" w:hAnsi="Times New Roman" w:cs="Times New Roman"/>
          <w:color w:val="FF0000"/>
          <w:sz w:val="28"/>
          <w:szCs w:val="28"/>
        </w:rPr>
        <w:t>nắng giòn tan</w:t>
      </w:r>
      <w:r w:rsidRPr="002E30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u kì mưa dầm, vui như nối lại chiêm bao đứt quãng.</w:t>
      </w:r>
    </w:p>
    <w:p w14:paraId="472222DB" w14:textId="52701DDE" w:rsidR="002E3027" w:rsidRPr="002E3027" w:rsidRDefault="002E302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E4873" wp14:editId="7F351AE3">
                <wp:simplePos x="0" y="0"/>
                <wp:positionH relativeFrom="column">
                  <wp:posOffset>333375</wp:posOffset>
                </wp:positionH>
                <wp:positionV relativeFrom="paragraph">
                  <wp:posOffset>208915</wp:posOffset>
                </wp:positionV>
                <wp:extent cx="857250" cy="3714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42A9" w14:textId="75ED7EA8" w:rsidR="002E3027" w:rsidRPr="00A4150C" w:rsidRDefault="002E3027" w:rsidP="002E3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5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iòn tan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DE4873" id="Rectangle 7" o:spid="_x0000_s1030" style="position:absolute;left:0;text-align:left;margin-left:26.25pt;margin-top:16.45pt;width:67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" fillcolor="white [3201]" strokecolor="#f79646 [3209]" strokeweight="2pt">
                <v:textbox>
                  <w:txbxContent>
                    <w:p w14:paraId="266942A9" w14:textId="75ED7EA8" w:rsidR="002E3027" w:rsidRPr="00A4150C" w:rsidRDefault="002E3027" w:rsidP="002E30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5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iòn tan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F6E7235" w14:textId="7034F5C3" w:rsidR="000D1961" w:rsidRDefault="002E3027" w:rsidP="002E3027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FBC37" wp14:editId="2AD8C85E">
                <wp:simplePos x="0" y="0"/>
                <wp:positionH relativeFrom="column">
                  <wp:posOffset>1247775</wp:posOffset>
                </wp:positionH>
                <wp:positionV relativeFrom="paragraph">
                  <wp:posOffset>55245</wp:posOffset>
                </wp:positionV>
                <wp:extent cx="790575" cy="9525"/>
                <wp:effectExtent l="0" t="5715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22A0D9" id="Straight Arrow Connector 8" o:spid="_x0000_s1026" type="#_x0000_t32" style="position:absolute;margin-left:98.25pt;margin-top:4.35pt;width:62.2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Cảm nhận bằng vị giác</w:t>
      </w:r>
    </w:p>
    <w:p w14:paraId="3AC51ACC" w14:textId="0E040B99" w:rsidR="002E3027" w:rsidRPr="002E3027" w:rsidRDefault="002E3027" w:rsidP="002E3027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2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E21FC">
        <w:rPr>
          <w:rFonts w:ascii="Times New Roman" w:hAnsi="Times New Roman" w:cs="Times New Roman"/>
          <w:sz w:val="28"/>
          <w:szCs w:val="28"/>
        </w:rPr>
        <w:t>(</w:t>
      </w:r>
      <w:r w:rsidRPr="002E3027">
        <w:rPr>
          <w:rFonts w:ascii="Times New Roman" w:hAnsi="Times New Roman" w:cs="Times New Roman"/>
          <w:sz w:val="28"/>
          <w:szCs w:val="28"/>
        </w:rPr>
        <w:t xml:space="preserve"> Nắng</w:t>
      </w:r>
      <w:proofErr w:type="gramEnd"/>
      <w:r w:rsidRPr="002E3027">
        <w:rPr>
          <w:rFonts w:ascii="Times New Roman" w:hAnsi="Times New Roman" w:cs="Times New Roman"/>
          <w:sz w:val="28"/>
          <w:szCs w:val="28"/>
        </w:rPr>
        <w:t xml:space="preserve"> thường cảm nhận bằng thị giác, xúc giác.</w:t>
      </w:r>
      <w:r w:rsidR="00EE21FC">
        <w:rPr>
          <w:rFonts w:ascii="Times New Roman" w:hAnsi="Times New Roman" w:cs="Times New Roman"/>
          <w:sz w:val="28"/>
          <w:szCs w:val="28"/>
        </w:rPr>
        <w:t>)</w:t>
      </w:r>
    </w:p>
    <w:p w14:paraId="2A7314EA" w14:textId="3FFB4A89" w:rsidR="002E3027" w:rsidRDefault="002E3027" w:rsidP="00586680">
      <w:pPr>
        <w:pStyle w:val="ListParagraph"/>
        <w:numPr>
          <w:ilvl w:val="0"/>
          <w:numId w:val="10"/>
        </w:num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27">
        <w:rPr>
          <w:rFonts w:ascii="Times New Roman" w:hAnsi="Times New Roman" w:cs="Times New Roman"/>
          <w:sz w:val="28"/>
          <w:szCs w:val="28"/>
        </w:rPr>
        <w:t>Sử dụng từ “giòn tan” để nói về “nắng” là có sự chuyển đổi cảm giá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6739A5" w14:textId="4C8BEBBF" w:rsidR="00B425FE" w:rsidRPr="00EE21FC" w:rsidRDefault="00B425FE" w:rsidP="00EE21FC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1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.Ghi </w:t>
      </w:r>
      <w:proofErr w:type="spellStart"/>
      <w:r w:rsidRPr="00EE21FC">
        <w:rPr>
          <w:rFonts w:ascii="Times New Roman" w:hAnsi="Times New Roman" w:cs="Times New Roman"/>
          <w:b/>
          <w:color w:val="FF0000"/>
          <w:sz w:val="28"/>
          <w:szCs w:val="28"/>
        </w:rPr>
        <w:t>nhớ</w:t>
      </w:r>
      <w:proofErr w:type="spellEnd"/>
      <w:r w:rsidRPr="00EE21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spellStart"/>
      <w:r w:rsidRPr="00EE21FC">
        <w:rPr>
          <w:rFonts w:ascii="Times New Roman" w:hAnsi="Times New Roman" w:cs="Times New Roman"/>
          <w:b/>
          <w:color w:val="FF0000"/>
          <w:sz w:val="28"/>
          <w:szCs w:val="28"/>
        </w:rPr>
        <w:t>sgk</w:t>
      </w:r>
      <w:proofErr w:type="spellEnd"/>
      <w:r w:rsidRPr="00EE21FC">
        <w:rPr>
          <w:rFonts w:ascii="Times New Roman" w:hAnsi="Times New Roman" w:cs="Times New Roman"/>
          <w:b/>
          <w:color w:val="FF0000"/>
          <w:sz w:val="28"/>
          <w:szCs w:val="28"/>
        </w:rPr>
        <w:t>/69)</w:t>
      </w:r>
    </w:p>
    <w:p w14:paraId="2EDFE7D0" w14:textId="3F0DB493" w:rsidR="00B425FE" w:rsidRDefault="00B425FE" w:rsidP="00B425FE">
      <w:pPr>
        <w:pStyle w:val="ListParagraph"/>
        <w:tabs>
          <w:tab w:val="left" w:pos="3240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74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III</w:t>
      </w:r>
      <w:r w:rsidRPr="00B425F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Luyện tập:</w:t>
      </w:r>
      <w:r w:rsidRPr="00B425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5FE">
        <w:rPr>
          <w:rFonts w:ascii="Times New Roman" w:hAnsi="Times New Roman" w:cs="Times New Roman"/>
          <w:sz w:val="28"/>
          <w:szCs w:val="28"/>
        </w:rPr>
        <w:t>Các bài tập trong SGK</w:t>
      </w:r>
      <w:r>
        <w:rPr>
          <w:rFonts w:ascii="Times New Roman" w:hAnsi="Times New Roman" w:cs="Times New Roman"/>
          <w:sz w:val="28"/>
          <w:szCs w:val="28"/>
        </w:rPr>
        <w:t xml:space="preserve">/ 69,70 </w:t>
      </w:r>
      <w:r w:rsidRPr="00B425FE">
        <w:rPr>
          <w:rFonts w:ascii="Times New Roman" w:hAnsi="Times New Roman" w:cs="Times New Roman"/>
          <w:sz w:val="28"/>
          <w:szCs w:val="28"/>
        </w:rPr>
        <w:t xml:space="preserve"> học sinh tự làm.</w:t>
      </w:r>
    </w:p>
    <w:p w14:paraId="6A6B12B6" w14:textId="50F27D9B" w:rsidR="00B425FE" w:rsidRDefault="00B425FE" w:rsidP="00B425FE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52A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*Câu hỏi (Bài tập): </w:t>
      </w:r>
    </w:p>
    <w:p w14:paraId="01C98099" w14:textId="5631F21F" w:rsidR="00A4150C" w:rsidRPr="00A4150C" w:rsidRDefault="00A4150C" w:rsidP="00B425FE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4150C">
        <w:rPr>
          <w:rFonts w:ascii="Times New Roman" w:hAnsi="Times New Roman" w:cs="Times New Roman"/>
          <w:sz w:val="28"/>
          <w:szCs w:val="28"/>
          <w:lang w:val="vi-VN"/>
        </w:rPr>
        <w:t>Câu 1: Học thuộc lòng khái niệm ẩn dụ và các kiểu ẩn dụ.</w:t>
      </w:r>
    </w:p>
    <w:p w14:paraId="28B9C754" w14:textId="3924DCA8" w:rsidR="00B425FE" w:rsidRPr="00A4150C" w:rsidRDefault="00A41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4150C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Câu</w:t>
      </w:r>
      <w:r w:rsidR="00B425FE" w:rsidRPr="00A4150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4150C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B425FE" w:rsidRPr="00A4150C">
        <w:rPr>
          <w:rFonts w:ascii="Times New Roman" w:hAnsi="Times New Roman" w:cs="Times New Roman"/>
          <w:sz w:val="28"/>
          <w:szCs w:val="28"/>
          <w:lang w:val="vi-VN"/>
        </w:rPr>
        <w:t>: Điền từ thích hợp vào chổ trống tạo phép tu từ ẩn dụ:</w:t>
      </w:r>
    </w:p>
    <w:p w14:paraId="7B8FEF84" w14:textId="4B3E0A9C" w:rsidR="00B425FE" w:rsidRPr="00A95ABC" w:rsidRDefault="00B425FE" w:rsidP="0058668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A95ABC">
        <w:rPr>
          <w:rFonts w:ascii="Times New Roman" w:hAnsi="Times New Roman" w:cs="Times New Roman"/>
          <w:i/>
          <w:sz w:val="28"/>
          <w:szCs w:val="28"/>
          <w:lang w:val="vi-VN"/>
        </w:rPr>
        <w:t>Giọng nói của chị ấy…..</w:t>
      </w:r>
    </w:p>
    <w:p w14:paraId="6456A84A" w14:textId="02A97E71" w:rsidR="00B425FE" w:rsidRPr="00A95ABC" w:rsidRDefault="00B425FE" w:rsidP="0058668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A95ABC">
        <w:rPr>
          <w:rFonts w:ascii="Times New Roman" w:hAnsi="Times New Roman" w:cs="Times New Roman"/>
          <w:i/>
          <w:sz w:val="28"/>
          <w:szCs w:val="28"/>
          <w:lang w:val="vi-VN"/>
        </w:rPr>
        <w:t>Bầu trời xanh ngắt như một đồng cỏ trải dài mênh mông. Trên cánh đồng ấy, những …… trắng muốt đang….</w:t>
      </w:r>
    </w:p>
    <w:p w14:paraId="2EB8625E" w14:textId="1C264C06" w:rsidR="00B425FE" w:rsidRPr="00A95ABC" w:rsidRDefault="00B425FE" w:rsidP="0058668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A95ABC">
        <w:rPr>
          <w:rFonts w:ascii="Times New Roman" w:hAnsi="Times New Roman" w:cs="Times New Roman"/>
          <w:i/>
          <w:sz w:val="28"/>
          <w:szCs w:val="28"/>
          <w:lang w:val="vi-VN"/>
        </w:rPr>
        <w:t>Những em bé lang thang cơ nhỡ, không nơi nương tự</w:t>
      </w:r>
      <w:r w:rsidR="00EE21FC" w:rsidRPr="00A95ABC">
        <w:rPr>
          <w:rFonts w:ascii="Times New Roman" w:hAnsi="Times New Roman" w:cs="Times New Roman"/>
          <w:i/>
          <w:sz w:val="28"/>
          <w:szCs w:val="28"/>
          <w:lang w:val="vi-VN"/>
        </w:rPr>
        <w:t>a luôn</w:t>
      </w:r>
      <w:r w:rsidRPr="00A95AB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khát khao có một…….. để trở về.</w:t>
      </w:r>
    </w:p>
    <w:p w14:paraId="043F5667" w14:textId="6C9CE8B8" w:rsidR="00EE21FC" w:rsidRPr="00EA4A5F" w:rsidRDefault="00EE21FC" w:rsidP="00EE21F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4A5F">
        <w:rPr>
          <w:rFonts w:ascii="Times New Roman" w:hAnsi="Times New Roman" w:cs="Times New Roman"/>
          <w:sz w:val="28"/>
          <w:szCs w:val="28"/>
          <w:lang w:val="vi-VN"/>
        </w:rPr>
        <w:t>Câu 3:</w:t>
      </w:r>
      <w:r w:rsidR="00EA4A5F" w:rsidRPr="00EA4A5F">
        <w:rPr>
          <w:rFonts w:ascii="Times New Roman" w:hAnsi="Times New Roman" w:cs="Times New Roman"/>
          <w:sz w:val="28"/>
          <w:szCs w:val="28"/>
          <w:lang w:val="vi-VN"/>
        </w:rPr>
        <w:t xml:space="preserve"> Hãy chỉ ra các kiểu ẩn dụ có trong các câu thơ sau và nêu tác dụng.</w:t>
      </w:r>
    </w:p>
    <w:p w14:paraId="47F80CE4" w14:textId="737915A6" w:rsidR="00EA4A5F" w:rsidRPr="00A95ABC" w:rsidRDefault="00EA4A5F" w:rsidP="00EA4A5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A95ABC">
        <w:rPr>
          <w:rFonts w:ascii="Times New Roman" w:hAnsi="Times New Roman" w:cs="Times New Roman"/>
          <w:i/>
          <w:sz w:val="28"/>
          <w:szCs w:val="28"/>
          <w:lang w:val="vi-VN"/>
        </w:rPr>
        <w:t>Ngày ngày mặt trời đi qua trên lăng</w:t>
      </w:r>
    </w:p>
    <w:p w14:paraId="074065DD" w14:textId="6A490E79" w:rsidR="00EA4A5F" w:rsidRPr="00A95ABC" w:rsidRDefault="00EA4A5F" w:rsidP="00EA4A5F">
      <w:pPr>
        <w:spacing w:after="0" w:line="360" w:lineRule="auto"/>
        <w:ind w:left="570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A95ABC">
        <w:rPr>
          <w:rFonts w:ascii="Times New Roman" w:hAnsi="Times New Roman" w:cs="Times New Roman"/>
          <w:i/>
          <w:sz w:val="28"/>
          <w:szCs w:val="28"/>
          <w:lang w:val="vi-VN"/>
        </w:rPr>
        <w:t>Thấy một mặt trời trong lăng rất đỏ</w:t>
      </w:r>
      <w:r w:rsidR="00471A39" w:rsidRPr="00A95ABC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14:paraId="1A4F22E0" w14:textId="625CD34C" w:rsidR="00471A39" w:rsidRDefault="00471A39" w:rsidP="00EA4A5F">
      <w:pPr>
        <w:spacing w:after="0"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471A3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(Viễn phương)</w:t>
      </w:r>
    </w:p>
    <w:p w14:paraId="1E22E2A7" w14:textId="5EA436B7" w:rsidR="00471A39" w:rsidRPr="00A95ABC" w:rsidRDefault="00471A39" w:rsidP="00471A3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ABC">
        <w:rPr>
          <w:rFonts w:ascii="Times New Roman" w:hAnsi="Times New Roman" w:cs="Times New Roman"/>
          <w:i/>
          <w:sz w:val="28"/>
          <w:szCs w:val="28"/>
        </w:rPr>
        <w:t>Em thấy cơn mưa rào</w:t>
      </w:r>
    </w:p>
    <w:p w14:paraId="5CD3F1BB" w14:textId="0FBD3A43" w:rsidR="00471A39" w:rsidRPr="00A95ABC" w:rsidRDefault="00471A39" w:rsidP="00471A39">
      <w:pPr>
        <w:pStyle w:val="ListParagraph"/>
        <w:spacing w:after="0" w:line="360" w:lineRule="auto"/>
        <w:ind w:left="9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ABC">
        <w:rPr>
          <w:rFonts w:ascii="Times New Roman" w:hAnsi="Times New Roman" w:cs="Times New Roman"/>
          <w:i/>
          <w:sz w:val="28"/>
          <w:szCs w:val="28"/>
        </w:rPr>
        <w:t>Ướt tiếng cười của bố.</w:t>
      </w:r>
    </w:p>
    <w:p w14:paraId="2482DB42" w14:textId="469F3581" w:rsidR="00471A39" w:rsidRPr="00471A39" w:rsidRDefault="00471A39" w:rsidP="00471A39">
      <w:pPr>
        <w:pStyle w:val="ListParagraph"/>
        <w:spacing w:after="0" w:line="36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Phan Thế Cải)</w:t>
      </w:r>
    </w:p>
    <w:p w14:paraId="3D1EAC8C" w14:textId="7CE5021B" w:rsidR="00E22B16" w:rsidRDefault="00977EF6" w:rsidP="00777B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676C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---------------------------------------------------------------------------------</w:t>
      </w:r>
    </w:p>
    <w:p w14:paraId="788EB167" w14:textId="45CF4AC9" w:rsidR="00D74C67" w:rsidRPr="00D74C67" w:rsidRDefault="00D74C67" w:rsidP="00777B9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74C6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Văn bản</w:t>
      </w:r>
      <w:r w:rsidRPr="00D74C67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  Đọc thêm                      MƯA</w:t>
      </w:r>
    </w:p>
    <w:p w14:paraId="3C74C8E0" w14:textId="2F819338" w:rsidR="00D74C67" w:rsidRDefault="00D74C67" w:rsidP="00777B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74C6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(Khuyến khích học sinh tự học)</w:t>
      </w:r>
    </w:p>
    <w:p w14:paraId="21F45D36" w14:textId="3D27479E" w:rsidR="00545E9A" w:rsidRPr="003B7845" w:rsidRDefault="00E22B16" w:rsidP="00777B9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E676C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Tiếng việt:                                     </w:t>
      </w:r>
      <w:r w:rsidR="00A4150C" w:rsidRPr="00D74C67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OÁN DỤ</w:t>
      </w:r>
    </w:p>
    <w:p w14:paraId="36B9BF08" w14:textId="576BB9C0" w:rsidR="00777B9C" w:rsidRPr="00A4150C" w:rsidRDefault="00777B9C" w:rsidP="00777B9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A4150C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I.</w:t>
      </w:r>
      <w:r w:rsidR="00A4150C" w:rsidRPr="00A4150C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Hoán dụ</w:t>
      </w:r>
      <w:r w:rsidR="00E22B16" w:rsidRPr="00A4150C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 xml:space="preserve"> là gì?</w:t>
      </w:r>
    </w:p>
    <w:p w14:paraId="274B926B" w14:textId="2BAD7675" w:rsidR="0026088F" w:rsidRDefault="00CE6919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A4150C">
        <w:rPr>
          <w:rFonts w:ascii="Times New Roman" w:hAnsi="Times New Roman" w:cs="Times New Roman"/>
          <w:color w:val="FF0000"/>
          <w:sz w:val="28"/>
          <w:szCs w:val="28"/>
          <w:lang w:val="vi-VN"/>
        </w:rPr>
        <w:t>1.</w:t>
      </w:r>
      <w:r w:rsidR="00772763" w:rsidRPr="00A4150C">
        <w:rPr>
          <w:rFonts w:ascii="Times New Roman" w:hAnsi="Times New Roman" w:cs="Times New Roman"/>
          <w:color w:val="FF0000"/>
          <w:sz w:val="28"/>
          <w:szCs w:val="28"/>
          <w:lang w:val="vi-VN"/>
        </w:rPr>
        <w:t>VD:</w:t>
      </w:r>
      <w:r w:rsidR="00A4150C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SGK/82</w:t>
      </w:r>
    </w:p>
    <w:p w14:paraId="38A637A7" w14:textId="7A25B183" w:rsidR="00277BA1" w:rsidRPr="00277BA1" w:rsidRDefault="00277BA1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C01B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Áo nâu </w:t>
      </w:r>
      <w:r w:rsidRPr="00277BA1">
        <w:rPr>
          <w:rFonts w:ascii="Times New Roman" w:hAnsi="Times New Roman" w:cs="Times New Roman"/>
          <w:sz w:val="28"/>
          <w:szCs w:val="28"/>
          <w:lang w:val="vi-VN"/>
        </w:rPr>
        <w:t xml:space="preserve">liền với </w:t>
      </w:r>
      <w:r w:rsidRPr="000C01BA">
        <w:rPr>
          <w:rFonts w:ascii="Times New Roman" w:hAnsi="Times New Roman" w:cs="Times New Roman"/>
          <w:color w:val="FF0000"/>
          <w:sz w:val="28"/>
          <w:szCs w:val="28"/>
          <w:lang w:val="vi-VN"/>
        </w:rPr>
        <w:t>áo xanh</w:t>
      </w:r>
    </w:p>
    <w:p w14:paraId="76805906" w14:textId="3D870CBA" w:rsidR="00277BA1" w:rsidRDefault="00277BA1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C01B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Nông thôn </w:t>
      </w:r>
      <w:r w:rsidRPr="00277BA1">
        <w:rPr>
          <w:rFonts w:ascii="Times New Roman" w:hAnsi="Times New Roman" w:cs="Times New Roman"/>
          <w:sz w:val="28"/>
          <w:szCs w:val="28"/>
          <w:lang w:val="vi-VN"/>
        </w:rPr>
        <w:t xml:space="preserve">cùng với </w:t>
      </w:r>
      <w:r w:rsidRPr="000C01B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thị thành </w:t>
      </w:r>
      <w:r w:rsidRPr="00277BA1">
        <w:rPr>
          <w:rFonts w:ascii="Times New Roman" w:hAnsi="Times New Roman" w:cs="Times New Roman"/>
          <w:sz w:val="28"/>
          <w:szCs w:val="28"/>
          <w:lang w:val="vi-VN"/>
        </w:rPr>
        <w:t>đứng lên</w:t>
      </w:r>
    </w:p>
    <w:p w14:paraId="01001EB4" w14:textId="6BADEC01" w:rsidR="006947A7" w:rsidRPr="006947A7" w:rsidRDefault="006947A7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(Tố Hữu)</w:t>
      </w:r>
    </w:p>
    <w:p w14:paraId="12CFA398" w14:textId="74745A02" w:rsidR="00277BA1" w:rsidRPr="006A2CA0" w:rsidRDefault="006947A7" w:rsidP="002F15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627C4" wp14:editId="1FC424E5">
                <wp:simplePos x="0" y="0"/>
                <wp:positionH relativeFrom="column">
                  <wp:posOffset>200025</wp:posOffset>
                </wp:positionH>
                <wp:positionV relativeFrom="paragraph">
                  <wp:posOffset>10795</wp:posOffset>
                </wp:positionV>
                <wp:extent cx="118110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6EF9A" w14:textId="490C1D04" w:rsidR="006A2CA0" w:rsidRPr="006A2CA0" w:rsidRDefault="006A2CA0" w:rsidP="006A2C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o nâ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6B627C4" id="Rectangle 9" o:spid="_x0000_s1031" style="position:absolute;left:0;text-align:left;margin-left:15.75pt;margin-top:.85pt;width:93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" fillcolor="white [3201]" strokecolor="#f79646 [3209]" strokeweight="2pt">
                <v:textbox>
                  <w:txbxContent>
                    <w:p w14:paraId="4206EF9A" w14:textId="490C1D04" w:rsidR="006A2CA0" w:rsidRPr="006A2CA0" w:rsidRDefault="006A2CA0" w:rsidP="006A2C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o nâ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9B532" wp14:editId="6D3CD494">
                <wp:simplePos x="0" y="0"/>
                <wp:positionH relativeFrom="column">
                  <wp:posOffset>1457325</wp:posOffset>
                </wp:positionH>
                <wp:positionV relativeFrom="paragraph">
                  <wp:posOffset>115570</wp:posOffset>
                </wp:positionV>
                <wp:extent cx="66675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F2DB0A5" id="Straight Arrow Connector 13" o:spid="_x0000_s1026" type="#_x0000_t32" style="position:absolute;margin-left:114.75pt;margin-top:9.1pt;width:5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2F15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01DA4" wp14:editId="127EAF42">
                <wp:simplePos x="0" y="0"/>
                <wp:positionH relativeFrom="column">
                  <wp:posOffset>3876675</wp:posOffset>
                </wp:positionH>
                <wp:positionV relativeFrom="paragraph">
                  <wp:posOffset>67945</wp:posOffset>
                </wp:positionV>
                <wp:extent cx="161925" cy="733425"/>
                <wp:effectExtent l="0" t="0" r="28575" b="2857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355AA7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305.25pt;margin-top:5.35pt;width:12.75pt;height:5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" adj="397" strokecolor="#4579b8 [3044]"/>
            </w:pict>
          </mc:Fallback>
        </mc:AlternateContent>
      </w:r>
      <w:r w:rsidR="006A2CA0" w:rsidRPr="006A2CA0"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2F1541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="006A2CA0" w:rsidRPr="006A2CA0">
        <w:rPr>
          <w:rFonts w:ascii="Times New Roman" w:hAnsi="Times New Roman" w:cs="Times New Roman"/>
          <w:sz w:val="28"/>
          <w:szCs w:val="28"/>
          <w:lang w:val="vi-VN"/>
        </w:rPr>
        <w:t>Chỉ người nông dân</w:t>
      </w:r>
    </w:p>
    <w:p w14:paraId="5C48F4AB" w14:textId="7648D810" w:rsidR="000C01BA" w:rsidRPr="006947A7" w:rsidRDefault="003B7845" w:rsidP="006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E46F0" wp14:editId="0CB7B40F">
                <wp:simplePos x="0" y="0"/>
                <wp:positionH relativeFrom="column">
                  <wp:posOffset>1444653</wp:posOffset>
                </wp:positionH>
                <wp:positionV relativeFrom="paragraph">
                  <wp:posOffset>339725</wp:posOffset>
                </wp:positionV>
                <wp:extent cx="6667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8E72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3.75pt;margin-top:26.75pt;width:52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" strokecolor="#4a7ebb">
                <v:stroke endarrow="block"/>
              </v:shape>
            </w:pict>
          </mc:Fallback>
        </mc:AlternateContent>
      </w:r>
      <w:r w:rsidR="000C01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2C1C4" wp14:editId="7DB84E87">
                <wp:simplePos x="0" y="0"/>
                <wp:positionH relativeFrom="column">
                  <wp:posOffset>180975</wp:posOffset>
                </wp:positionH>
                <wp:positionV relativeFrom="paragraph">
                  <wp:posOffset>218440</wp:posOffset>
                </wp:positionV>
                <wp:extent cx="1181100" cy="314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419B" w14:textId="7C0C549D" w:rsidR="006A2CA0" w:rsidRPr="006A2CA0" w:rsidRDefault="006A2CA0" w:rsidP="006A2C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o  xan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C2C1C4" id="Rectangle 11" o:spid="_x0000_s1032" style="position:absolute;left:0;text-align:left;margin-left:14.25pt;margin-top:17.2pt;width:93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" fillcolor="white [3201]" strokecolor="#f79646 [3209]" strokeweight="2pt">
                <v:textbox>
                  <w:txbxContent>
                    <w:p w14:paraId="100A419B" w14:textId="7C0C549D" w:rsidR="006A2CA0" w:rsidRPr="006A2CA0" w:rsidRDefault="006A2CA0" w:rsidP="006A2C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o  xan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A2CA0" w:rsidRPr="006A2CA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</w:t>
      </w:r>
      <w:r w:rsidR="002F1541" w:rsidRPr="002F1541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6947A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="00454DDD"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1541" w:rsidRPr="002F1541">
        <w:rPr>
          <w:rFonts w:ascii="Times New Roman" w:hAnsi="Times New Roman" w:cs="Times New Roman"/>
          <w:sz w:val="28"/>
          <w:szCs w:val="28"/>
          <w:lang w:val="vi-VN"/>
        </w:rPr>
        <w:t>Quan hệ gần gũi</w:t>
      </w:r>
      <w:r w:rsidR="006947A7" w:rsidRPr="006947A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22FA55" w14:textId="119EBDF7" w:rsidR="006A2CA0" w:rsidRDefault="000C01BA" w:rsidP="006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C01BA"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2F1541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="006A2CA0" w:rsidRPr="006A2CA0">
        <w:rPr>
          <w:rFonts w:ascii="Times New Roman" w:hAnsi="Times New Roman" w:cs="Times New Roman"/>
          <w:sz w:val="28"/>
          <w:szCs w:val="28"/>
          <w:lang w:val="vi-VN"/>
        </w:rPr>
        <w:t>Ch</w:t>
      </w:r>
      <w:r w:rsidR="006A2CA0" w:rsidRPr="000C01BA">
        <w:rPr>
          <w:rFonts w:ascii="Times New Roman" w:hAnsi="Times New Roman" w:cs="Times New Roman"/>
          <w:sz w:val="28"/>
          <w:szCs w:val="28"/>
          <w:lang w:val="vi-VN"/>
        </w:rPr>
        <w:t>ỉ người công nhân</w:t>
      </w:r>
    </w:p>
    <w:p w14:paraId="331C9418" w14:textId="6A6A29F8" w:rsidR="002F1541" w:rsidRDefault="002F1541" w:rsidP="006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5D8F35A" w14:textId="5D8FDA11" w:rsidR="002F1541" w:rsidRPr="000C01BA" w:rsidRDefault="002F1541" w:rsidP="006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E4665D7" w14:textId="72AD9637" w:rsidR="006947A7" w:rsidRDefault="007B208A" w:rsidP="000C01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9BA49" wp14:editId="5E7E8E8D">
                <wp:simplePos x="0" y="0"/>
                <wp:positionH relativeFrom="column">
                  <wp:posOffset>80341</wp:posOffset>
                </wp:positionH>
                <wp:positionV relativeFrom="paragraph">
                  <wp:posOffset>12838</wp:posOffset>
                </wp:positionV>
                <wp:extent cx="1181100" cy="3238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6E64" w14:textId="0076913F" w:rsidR="006A2CA0" w:rsidRPr="006A2CA0" w:rsidRDefault="006A2CA0" w:rsidP="006A2C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ông th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6.35pt;margin-top:1pt;width:93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OBcgIAAC0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" fillcolor="white [3201]" strokecolor="#f79646 [3209]" strokeweight="2pt">
                <v:textbox>
                  <w:txbxContent>
                    <w:p w14:paraId="0F606E64" w14:textId="0076913F" w:rsidR="006A2CA0" w:rsidRPr="006A2CA0" w:rsidRDefault="006A2CA0" w:rsidP="006A2C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ông thôn</w:t>
                      </w:r>
                    </w:p>
                  </w:txbxContent>
                </v:textbox>
              </v:rect>
            </w:pict>
          </mc:Fallback>
        </mc:AlternateContent>
      </w:r>
      <w:r w:rsidR="006947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3860B" wp14:editId="463D6227">
                <wp:simplePos x="0" y="0"/>
                <wp:positionH relativeFrom="column">
                  <wp:posOffset>4564380</wp:posOffset>
                </wp:positionH>
                <wp:positionV relativeFrom="paragraph">
                  <wp:posOffset>9139</wp:posOffset>
                </wp:positionV>
                <wp:extent cx="45719" cy="1743075"/>
                <wp:effectExtent l="0" t="0" r="12065" b="28575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43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10E50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2" o:spid="_x0000_s1026" type="#_x0000_t88" style="position:absolute;margin-left:359.4pt;margin-top:.7pt;width:3.6pt;height:13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" adj="47" strokecolor="#4579b8 [3044]"/>
            </w:pict>
          </mc:Fallback>
        </mc:AlternateContent>
      </w:r>
      <w:r w:rsidR="002F15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C6BCFE" wp14:editId="0C7D1332">
                <wp:simplePos x="0" y="0"/>
                <wp:positionH relativeFrom="column">
                  <wp:posOffset>1381125</wp:posOffset>
                </wp:positionH>
                <wp:positionV relativeFrom="paragraph">
                  <wp:posOffset>135255</wp:posOffset>
                </wp:positionV>
                <wp:extent cx="6667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4E3606" id="Straight Arrow Connector 15" o:spid="_x0000_s1026" type="#_x0000_t32" style="position:absolute;margin-left:108.75pt;margin-top:10.65pt;width:5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" strokecolor="#4a7ebb">
                <v:stroke endarrow="block"/>
              </v:shape>
            </w:pict>
          </mc:Fallback>
        </mc:AlternateContent>
      </w:r>
      <w:r w:rsidR="000C01BA" w:rsidRPr="000C01BA"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2F1541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="006A2CA0" w:rsidRPr="000C01BA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0C01BA" w:rsidRPr="000C01BA">
        <w:rPr>
          <w:rFonts w:ascii="Times New Roman" w:hAnsi="Times New Roman" w:cs="Times New Roman"/>
          <w:sz w:val="28"/>
          <w:szCs w:val="28"/>
          <w:lang w:val="vi-VN"/>
        </w:rPr>
        <w:t>Chỉ những người sống ở nông thôn</w:t>
      </w:r>
      <w:r w:rsidR="006947A7"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14:paraId="5B1C6CCA" w14:textId="77777777" w:rsidR="006947A7" w:rsidRPr="006947A7" w:rsidRDefault="006947A7" w:rsidP="000C01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Quan hệ giữa vậ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</w:p>
    <w:p w14:paraId="4C520FE4" w14:textId="1BB06CC9" w:rsidR="000C01BA" w:rsidRPr="006947A7" w:rsidRDefault="006947A7" w:rsidP="000C01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</w:t>
      </w:r>
      <w:r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6947A7">
        <w:rPr>
          <w:rFonts w:ascii="Times New Roman" w:hAnsi="Times New Roman" w:cs="Times New Roman"/>
          <w:sz w:val="28"/>
          <w:szCs w:val="28"/>
          <w:lang w:val="vi-VN"/>
        </w:rPr>
        <w:t>hứa đự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với </w:t>
      </w:r>
      <w:r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vật    </w:t>
      </w:r>
    </w:p>
    <w:p w14:paraId="3BDF03C2" w14:textId="29D097B7" w:rsidR="006947A7" w:rsidRPr="00FF65D5" w:rsidRDefault="006947A7" w:rsidP="000C01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6947A7">
        <w:rPr>
          <w:rFonts w:ascii="Times New Roman" w:hAnsi="Times New Roman" w:cs="Times New Roman"/>
          <w:sz w:val="28"/>
          <w:szCs w:val="28"/>
          <w:lang w:val="vi-VN"/>
        </w:rPr>
        <w:t>ị chứa đựng</w:t>
      </w:r>
      <w:r w:rsidRPr="00FF65D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138C79E" w14:textId="5FEEAE03" w:rsidR="000C01BA" w:rsidRPr="006947A7" w:rsidRDefault="000C01BA" w:rsidP="000C01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C0255" wp14:editId="1D90E5F3">
                <wp:simplePos x="0" y="0"/>
                <wp:positionH relativeFrom="column">
                  <wp:posOffset>171450</wp:posOffset>
                </wp:positionH>
                <wp:positionV relativeFrom="paragraph">
                  <wp:posOffset>127635</wp:posOffset>
                </wp:positionV>
                <wp:extent cx="115252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F1C3" w14:textId="1BCAB703" w:rsidR="006A2CA0" w:rsidRPr="006A2CA0" w:rsidRDefault="006A2CA0" w:rsidP="006A2C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DC0255" id="Rectangle 10" o:spid="_x0000_s1034" style="position:absolute;left:0;text-align:left;margin-left:13.5pt;margin-top:10.05pt;width:90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" fillcolor="white [3201]" strokecolor="#f79646 [3209]" strokeweight="2pt">
                <v:textbox>
                  <w:txbxContent>
                    <w:p w14:paraId="4D91F1C3" w14:textId="1BCAB703" w:rsidR="006A2CA0" w:rsidRPr="006A2CA0" w:rsidRDefault="006A2CA0" w:rsidP="006A2C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 thành</w:t>
                      </w:r>
                    </w:p>
                  </w:txbxContent>
                </v:textbox>
              </v:rect>
            </w:pict>
          </mc:Fallback>
        </mc:AlternateContent>
      </w:r>
      <w:r w:rsidR="006947A7"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</w:t>
      </w:r>
    </w:p>
    <w:p w14:paraId="6855E73D" w14:textId="7E8F9768" w:rsidR="006A2CA0" w:rsidRPr="000C01BA" w:rsidRDefault="006A2CA0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523E3" wp14:editId="43F05450">
                <wp:simplePos x="0" y="0"/>
                <wp:positionH relativeFrom="column">
                  <wp:posOffset>1343025</wp:posOffset>
                </wp:positionH>
                <wp:positionV relativeFrom="paragraph">
                  <wp:posOffset>85725</wp:posOffset>
                </wp:positionV>
                <wp:extent cx="6667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5EF531" id="Straight Arrow Connector 16" o:spid="_x0000_s1026" type="#_x0000_t32" style="position:absolute;margin-left:105.75pt;margin-top:6.75pt;width:52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" strokecolor="#4a7ebb">
                <v:stroke endarrow="block"/>
              </v:shape>
            </w:pict>
          </mc:Fallback>
        </mc:AlternateContent>
      </w:r>
      <w:r w:rsidR="000C01BA" w:rsidRPr="000C01BA"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="002F1541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 w:rsidR="000C01BA" w:rsidRPr="000C01BA">
        <w:rPr>
          <w:rFonts w:ascii="Times New Roman" w:hAnsi="Times New Roman" w:cs="Times New Roman"/>
          <w:sz w:val="28"/>
          <w:szCs w:val="28"/>
          <w:lang w:val="vi-VN"/>
        </w:rPr>
        <w:t xml:space="preserve"> Chỉ những người sống ở thành thị</w:t>
      </w:r>
    </w:p>
    <w:p w14:paraId="2DD040A5" w14:textId="77777777" w:rsidR="006947A7" w:rsidRDefault="006947A7" w:rsidP="006947A7">
      <w:pPr>
        <w:pStyle w:val="ListParagraph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83C7189" w14:textId="166648B8" w:rsidR="006A2CA0" w:rsidRPr="00230B80" w:rsidRDefault="00230B80" w:rsidP="0058668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30B80">
        <w:rPr>
          <w:rFonts w:ascii="Times New Roman" w:hAnsi="Times New Roman" w:cs="Times New Roman"/>
          <w:sz w:val="28"/>
          <w:szCs w:val="28"/>
          <w:lang w:val="vi-VN"/>
        </w:rPr>
        <w:t>Cách diễn đạt ngắn gọn, tăng tính hình ảnh và hàm súc</w:t>
      </w:r>
      <w:r w:rsidR="00287757" w:rsidRPr="0028775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1A986A3" w14:textId="607AF2C9" w:rsidR="00230B80" w:rsidRPr="00230B80" w:rsidRDefault="00230B80" w:rsidP="0058668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30B80">
        <w:rPr>
          <w:rFonts w:ascii="Times New Roman" w:hAnsi="Times New Roman" w:cs="Times New Roman"/>
          <w:sz w:val="28"/>
          <w:szCs w:val="28"/>
          <w:lang w:val="vi-VN"/>
        </w:rPr>
        <w:t xml:space="preserve">Gọi tên sự vật này bằng tên sự vật khác có quan hệ gần gũi </w:t>
      </w:r>
      <w:r w:rsidRPr="00230B8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30B80">
        <w:rPr>
          <w:rFonts w:ascii="Times New Roman" w:hAnsi="Times New Roman" w:cs="Times New Roman"/>
          <w:sz w:val="28"/>
          <w:szCs w:val="28"/>
          <w:lang w:val="vi-VN"/>
        </w:rPr>
        <w:t xml:space="preserve"> Hoán dụ.</w:t>
      </w:r>
    </w:p>
    <w:p w14:paraId="0404B373" w14:textId="518A848B" w:rsidR="00CE6919" w:rsidRPr="00277BA1" w:rsidRDefault="00CE6919" w:rsidP="00CE691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277BA1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2.Ghi nhớ (SGK/57)</w:t>
      </w:r>
    </w:p>
    <w:p w14:paraId="4A0BB238" w14:textId="6A68456B" w:rsidR="00CE6919" w:rsidRPr="006947A7" w:rsidRDefault="00CE6919" w:rsidP="00CE691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</w:pPr>
      <w:r w:rsidRPr="00277BA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 </w:t>
      </w:r>
      <w:r w:rsidRPr="006947A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II.Các kiể</w:t>
      </w:r>
      <w:r w:rsidR="006947A7" w:rsidRPr="006947A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u hoán dụ</w:t>
      </w:r>
    </w:p>
    <w:p w14:paraId="60DDDA85" w14:textId="2AE60622" w:rsidR="00CE6919" w:rsidRPr="006947A7" w:rsidRDefault="00CE6919" w:rsidP="00CE691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947A7"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 w:rsidR="006947A7" w:rsidRPr="006947A7">
        <w:rPr>
          <w:rFonts w:ascii="Times New Roman" w:hAnsi="Times New Roman" w:cs="Times New Roman"/>
          <w:color w:val="FF0000"/>
          <w:sz w:val="28"/>
          <w:szCs w:val="28"/>
          <w:lang w:val="vi-VN"/>
        </w:rPr>
        <w:t>1.VD :SGK/83</w:t>
      </w:r>
    </w:p>
    <w:p w14:paraId="118A4B51" w14:textId="6D00663A" w:rsidR="00454DDD" w:rsidRPr="00287757" w:rsidRDefault="00454DDD" w:rsidP="00CE6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3DF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BD33DF" w:rsidRPr="00BD33DF">
        <w:rPr>
          <w:rFonts w:ascii="Times New Roman" w:hAnsi="Times New Roman" w:cs="Times New Roman"/>
          <w:sz w:val="28"/>
          <w:szCs w:val="28"/>
          <w:lang w:val="vi-VN"/>
        </w:rPr>
        <w:t xml:space="preserve">Bàn tay </w:t>
      </w:r>
      <w:r w:rsidR="00BD33DF" w:rsidRPr="00BD33DF">
        <w:rPr>
          <w:rFonts w:ascii="Times New Roman" w:hAnsi="Times New Roman" w:cs="Times New Roman"/>
          <w:sz w:val="28"/>
          <w:szCs w:val="28"/>
        </w:rPr>
        <w:sym w:font="Wingdings" w:char="F0E0"/>
      </w:r>
      <w:r w:rsidR="00BD33DF" w:rsidRPr="00BD33DF">
        <w:rPr>
          <w:rFonts w:ascii="Times New Roman" w:hAnsi="Times New Roman" w:cs="Times New Roman"/>
          <w:sz w:val="28"/>
          <w:szCs w:val="28"/>
          <w:lang w:val="vi-VN"/>
        </w:rPr>
        <w:t xml:space="preserve"> một bộ phận của con người (người lao động)</w:t>
      </w:r>
      <w:r w:rsidR="00287757" w:rsidRPr="0028775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8D2B061" w14:textId="0EEC076C" w:rsidR="00BD33DF" w:rsidRPr="00BD33DF" w:rsidRDefault="00BD33DF" w:rsidP="0058668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3DF">
        <w:rPr>
          <w:rFonts w:ascii="Times New Roman" w:hAnsi="Times New Roman" w:cs="Times New Roman"/>
          <w:sz w:val="28"/>
          <w:szCs w:val="28"/>
          <w:lang w:val="vi-VN"/>
        </w:rPr>
        <w:t xml:space="preserve">Quan hệ bộ phận </w:t>
      </w:r>
      <w:r w:rsidRPr="00BD33D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D33DF">
        <w:rPr>
          <w:rFonts w:ascii="Times New Roman" w:hAnsi="Times New Roman" w:cs="Times New Roman"/>
          <w:sz w:val="28"/>
          <w:szCs w:val="28"/>
          <w:lang w:val="vi-VN"/>
        </w:rPr>
        <w:t xml:space="preserve"> toàn thể</w:t>
      </w:r>
    </w:p>
    <w:p w14:paraId="0FE5755B" w14:textId="435E9F6E" w:rsidR="00BD33DF" w:rsidRPr="00287757" w:rsidRDefault="00BD33DF" w:rsidP="00BD3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3DF">
        <w:rPr>
          <w:rFonts w:ascii="Times New Roman" w:hAnsi="Times New Roman" w:cs="Times New Roman"/>
          <w:sz w:val="28"/>
          <w:szCs w:val="28"/>
          <w:lang w:val="vi-VN"/>
        </w:rPr>
        <w:t xml:space="preserve">b. Một, ba </w:t>
      </w:r>
      <w:r w:rsidRPr="00BD33D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D33DF">
        <w:rPr>
          <w:rFonts w:ascii="Times New Roman" w:hAnsi="Times New Roman" w:cs="Times New Roman"/>
          <w:sz w:val="28"/>
          <w:szCs w:val="28"/>
          <w:lang w:val="vi-VN"/>
        </w:rPr>
        <w:t xml:space="preserve"> Số lượng cụ thể ( số ít và số nhiều nói chung)</w:t>
      </w:r>
      <w:r w:rsidR="00287757" w:rsidRPr="0028775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A99642" w14:textId="77777777" w:rsidR="00BD33DF" w:rsidRDefault="00BD33DF" w:rsidP="0058668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3DF">
        <w:rPr>
          <w:rFonts w:ascii="Times New Roman" w:hAnsi="Times New Roman" w:cs="Times New Roman"/>
          <w:sz w:val="28"/>
          <w:szCs w:val="28"/>
          <w:lang w:val="vi-VN"/>
        </w:rPr>
        <w:t xml:space="preserve">Quan hệ cụ thể </w:t>
      </w:r>
      <w:r w:rsidRPr="00BD33D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D33DF">
        <w:rPr>
          <w:rFonts w:ascii="Times New Roman" w:hAnsi="Times New Roman" w:cs="Times New Roman"/>
          <w:sz w:val="28"/>
          <w:szCs w:val="28"/>
          <w:lang w:val="vi-VN"/>
        </w:rPr>
        <w:t xml:space="preserve"> trừu tượng</w:t>
      </w:r>
    </w:p>
    <w:p w14:paraId="28C5BE60" w14:textId="2FD10E4F" w:rsidR="00BD33DF" w:rsidRPr="00287757" w:rsidRDefault="00287757" w:rsidP="00287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87757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="00BD33DF" w:rsidRPr="00287757">
        <w:rPr>
          <w:rFonts w:ascii="Times New Roman" w:hAnsi="Times New Roman" w:cs="Times New Roman"/>
          <w:sz w:val="28"/>
          <w:szCs w:val="28"/>
          <w:lang w:val="vi-VN"/>
        </w:rPr>
        <w:t xml:space="preserve">Đổ máu </w:t>
      </w:r>
      <w:r w:rsidR="00BD33DF" w:rsidRPr="00BD33DF">
        <w:sym w:font="Wingdings" w:char="F0E0"/>
      </w:r>
      <w:r w:rsidR="00BD33DF" w:rsidRPr="00287757">
        <w:rPr>
          <w:rFonts w:ascii="Times New Roman" w:hAnsi="Times New Roman" w:cs="Times New Roman"/>
          <w:sz w:val="28"/>
          <w:szCs w:val="28"/>
          <w:lang w:val="vi-VN"/>
        </w:rPr>
        <w:t xml:space="preserve"> dấu hiệu của sự hi sinh mấ</w:t>
      </w:r>
      <w:r w:rsidRPr="00287757">
        <w:rPr>
          <w:rFonts w:ascii="Times New Roman" w:hAnsi="Times New Roman" w:cs="Times New Roman"/>
          <w:sz w:val="28"/>
          <w:szCs w:val="28"/>
          <w:lang w:val="vi-VN"/>
        </w:rPr>
        <w:t>t mát nói chung.</w:t>
      </w:r>
    </w:p>
    <w:p w14:paraId="125BEE3E" w14:textId="5FD0FB3E" w:rsidR="00BD33DF" w:rsidRPr="00287757" w:rsidRDefault="00BD33DF" w:rsidP="0058668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87757">
        <w:rPr>
          <w:rFonts w:ascii="Times New Roman" w:hAnsi="Times New Roman" w:cs="Times New Roman"/>
          <w:sz w:val="28"/>
          <w:szCs w:val="28"/>
          <w:lang w:val="vi-VN"/>
        </w:rPr>
        <w:t xml:space="preserve">Quan hệ dấu hiệu của sự vật </w:t>
      </w:r>
      <w:r w:rsidRPr="00BD33DF">
        <w:sym w:font="Wingdings" w:char="F0E0"/>
      </w:r>
      <w:r w:rsidRPr="00287757">
        <w:rPr>
          <w:rFonts w:ascii="Times New Roman" w:hAnsi="Times New Roman" w:cs="Times New Roman"/>
          <w:sz w:val="28"/>
          <w:szCs w:val="28"/>
          <w:lang w:val="vi-VN"/>
        </w:rPr>
        <w:t xml:space="preserve"> sự vật</w:t>
      </w:r>
    </w:p>
    <w:p w14:paraId="37295CF3" w14:textId="508FF3C1" w:rsidR="00536A37" w:rsidRPr="00BD33DF" w:rsidRDefault="002C354A" w:rsidP="005122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947A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772763" w:rsidRPr="00BD33DF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2.Ghi nhớ: </w:t>
      </w:r>
      <w:r w:rsidR="006947A7" w:rsidRPr="00BD33DF">
        <w:rPr>
          <w:rFonts w:ascii="Times New Roman" w:hAnsi="Times New Roman" w:cs="Times New Roman"/>
          <w:color w:val="FF0000"/>
          <w:sz w:val="28"/>
          <w:szCs w:val="28"/>
          <w:lang w:val="vi-VN"/>
        </w:rPr>
        <w:t>SGK/83</w:t>
      </w:r>
    </w:p>
    <w:p w14:paraId="30871B50" w14:textId="6001D986" w:rsidR="00772763" w:rsidRDefault="00B35AE2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774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III</w:t>
      </w:r>
      <w:r w:rsidR="00772763" w:rsidRPr="00FF65D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 xml:space="preserve"> Luyện tập:</w:t>
      </w:r>
      <w:r w:rsidR="00772763" w:rsidRPr="00FF65D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772763"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Các bài tập trong </w:t>
      </w:r>
      <w:r w:rsidR="005E79E8" w:rsidRPr="00FF65D5">
        <w:rPr>
          <w:rFonts w:ascii="Times New Roman" w:hAnsi="Times New Roman" w:cs="Times New Roman"/>
          <w:sz w:val="28"/>
          <w:szCs w:val="28"/>
          <w:lang w:val="vi-VN"/>
        </w:rPr>
        <w:t>SGK</w:t>
      </w:r>
      <w:r w:rsidR="002F1541" w:rsidRPr="00FF65D5">
        <w:rPr>
          <w:rFonts w:ascii="Times New Roman" w:hAnsi="Times New Roman" w:cs="Times New Roman"/>
          <w:sz w:val="28"/>
          <w:szCs w:val="28"/>
          <w:lang w:val="vi-VN"/>
        </w:rPr>
        <w:t xml:space="preserve">/ 84 </w:t>
      </w:r>
      <w:r w:rsidR="00772763" w:rsidRPr="00FF65D5">
        <w:rPr>
          <w:rFonts w:ascii="Times New Roman" w:hAnsi="Times New Roman" w:cs="Times New Roman"/>
          <w:sz w:val="28"/>
          <w:szCs w:val="28"/>
          <w:lang w:val="vi-VN"/>
        </w:rPr>
        <w:t>học sinh tự làm.</w:t>
      </w:r>
    </w:p>
    <w:p w14:paraId="4A2FABBF" w14:textId="77777777" w:rsidR="00B35AE2" w:rsidRPr="00752A8C" w:rsidRDefault="00B35AE2" w:rsidP="00877E08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52A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*Câu hỏi (Bài tập): </w:t>
      </w:r>
    </w:p>
    <w:p w14:paraId="21DC9681" w14:textId="79D5F401" w:rsidR="00B35AE2" w:rsidRPr="00752A8C" w:rsidRDefault="00B35AE2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52A8C">
        <w:rPr>
          <w:rFonts w:ascii="Times New Roman" w:hAnsi="Times New Roman" w:cs="Times New Roman"/>
          <w:sz w:val="28"/>
          <w:szCs w:val="28"/>
          <w:lang w:val="vi-VN"/>
        </w:rPr>
        <w:t xml:space="preserve">Câu 1: </w:t>
      </w:r>
      <w:r w:rsidR="00817B6B" w:rsidRPr="00752A8C">
        <w:rPr>
          <w:rFonts w:ascii="Times New Roman" w:hAnsi="Times New Roman" w:cs="Times New Roman"/>
          <w:sz w:val="28"/>
          <w:szCs w:val="28"/>
          <w:lang w:val="vi-VN"/>
        </w:rPr>
        <w:t xml:space="preserve">Học thuộc </w:t>
      </w:r>
      <w:r w:rsidR="0051224B">
        <w:rPr>
          <w:rFonts w:ascii="Times New Roman" w:hAnsi="Times New Roman" w:cs="Times New Roman"/>
          <w:sz w:val="28"/>
          <w:szCs w:val="28"/>
          <w:lang w:val="vi-VN"/>
        </w:rPr>
        <w:t>khái niệm và các ki</w:t>
      </w:r>
      <w:r w:rsidR="008F1625">
        <w:rPr>
          <w:rFonts w:ascii="Times New Roman" w:hAnsi="Times New Roman" w:cs="Times New Roman"/>
          <w:sz w:val="28"/>
          <w:szCs w:val="28"/>
          <w:lang w:val="vi-VN"/>
        </w:rPr>
        <w:t>ểu hoán dụ</w:t>
      </w:r>
      <w:r w:rsidR="0051224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6869DB8" w14:textId="6832F969" w:rsidR="00B35AE2" w:rsidRDefault="00B35AE2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52A8C">
        <w:rPr>
          <w:rFonts w:ascii="Times New Roman" w:hAnsi="Times New Roman" w:cs="Times New Roman"/>
          <w:sz w:val="28"/>
          <w:szCs w:val="28"/>
          <w:lang w:val="vi-VN"/>
        </w:rPr>
        <w:t xml:space="preserve">Câu 2: </w:t>
      </w:r>
      <w:r w:rsidR="00EA4A5F">
        <w:rPr>
          <w:rFonts w:ascii="Times New Roman" w:hAnsi="Times New Roman" w:cs="Times New Roman"/>
          <w:sz w:val="28"/>
          <w:szCs w:val="28"/>
          <w:lang w:val="vi-VN"/>
        </w:rPr>
        <w:t>Hãy chỉ ra các kiểu hoán dụ trong các câu sau đây</w:t>
      </w:r>
      <w:r w:rsidR="003B7845" w:rsidRPr="003B7845">
        <w:rPr>
          <w:rFonts w:ascii="Times New Roman" w:hAnsi="Times New Roman" w:cs="Times New Roman"/>
          <w:sz w:val="28"/>
          <w:szCs w:val="28"/>
          <w:lang w:val="vi-VN"/>
        </w:rPr>
        <w:t xml:space="preserve"> và nêu tác dụng</w:t>
      </w:r>
      <w:r w:rsidR="00EA4A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F40BE2F" w14:textId="12C9A2C5" w:rsidR="00EA4A5F" w:rsidRPr="00A95ABC" w:rsidRDefault="00EA4A5F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A5F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="00263885">
        <w:rPr>
          <w:rFonts w:ascii="Times New Roman" w:hAnsi="Times New Roman" w:cs="Times New Roman"/>
          <w:sz w:val="28"/>
          <w:szCs w:val="28"/>
        </w:rPr>
        <w:t xml:space="preserve">      </w:t>
      </w:r>
      <w:r w:rsidRPr="00A95ABC">
        <w:rPr>
          <w:rFonts w:ascii="Times New Roman" w:hAnsi="Times New Roman" w:cs="Times New Roman"/>
          <w:i/>
          <w:sz w:val="28"/>
          <w:szCs w:val="28"/>
        </w:rPr>
        <w:t>Tay ta tay búa, tay cày</w:t>
      </w:r>
    </w:p>
    <w:p w14:paraId="737FCC04" w14:textId="35336AC1" w:rsidR="00EA4A5F" w:rsidRPr="00A95ABC" w:rsidRDefault="00EA4A5F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ABC">
        <w:rPr>
          <w:rFonts w:ascii="Times New Roman" w:hAnsi="Times New Roman" w:cs="Times New Roman"/>
          <w:i/>
          <w:sz w:val="28"/>
          <w:szCs w:val="28"/>
        </w:rPr>
        <w:t xml:space="preserve">    Tay gươm, tay bút dựng xây nước mình.</w:t>
      </w:r>
    </w:p>
    <w:p w14:paraId="10934B8D" w14:textId="46387D59" w:rsidR="00EA4A5F" w:rsidRDefault="00EA4A5F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Tố Hữu)</w:t>
      </w:r>
    </w:p>
    <w:p w14:paraId="002D9102" w14:textId="2181EE37" w:rsidR="00EA4A5F" w:rsidRPr="00A95ABC" w:rsidRDefault="00EA4A5F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95ABC">
        <w:rPr>
          <w:rFonts w:ascii="Times New Roman" w:hAnsi="Times New Roman" w:cs="Times New Roman"/>
          <w:i/>
          <w:sz w:val="28"/>
          <w:szCs w:val="28"/>
        </w:rPr>
        <w:t>Đứng lên, thân cỏ, thân rơm</w:t>
      </w:r>
    </w:p>
    <w:p w14:paraId="58D1E309" w14:textId="6E64767F" w:rsidR="00EA4A5F" w:rsidRPr="00A95ABC" w:rsidRDefault="003B7845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A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A4A5F" w:rsidRPr="00A95ABC">
        <w:rPr>
          <w:rFonts w:ascii="Times New Roman" w:hAnsi="Times New Roman" w:cs="Times New Roman"/>
          <w:i/>
          <w:sz w:val="28"/>
          <w:szCs w:val="28"/>
        </w:rPr>
        <w:t>Búa liềm không sợ súng gươm bạo tàn</w:t>
      </w:r>
    </w:p>
    <w:p w14:paraId="7F215AC7" w14:textId="076B3635" w:rsidR="00EA4A5F" w:rsidRPr="00EA4A5F" w:rsidRDefault="00EA4A5F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Tố Hữu)</w:t>
      </w:r>
    </w:p>
    <w:p w14:paraId="74CB3B79" w14:textId="028D8201" w:rsidR="0051224B" w:rsidRPr="00752A8C" w:rsidRDefault="001C2D0E" w:rsidP="00EA4A5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C2D0E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</w:t>
      </w:r>
    </w:p>
    <w:p w14:paraId="534DE679" w14:textId="4B3766D1" w:rsidR="00D360C0" w:rsidRPr="00752A8C" w:rsidRDefault="0051224B" w:rsidP="00877E08">
      <w:pPr>
        <w:spacing w:after="0" w:line="360" w:lineRule="auto"/>
        <w:jc w:val="both"/>
        <w:rPr>
          <w:lang w:val="vi-VN"/>
        </w:rPr>
      </w:pPr>
      <w:r w:rsidRPr="0051224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</w:t>
      </w:r>
      <w:r w:rsidR="00EC1D5C">
        <w:rPr>
          <w:rFonts w:ascii="Times New Roman" w:hAnsi="Times New Roman" w:cs="Times New Roman"/>
          <w:b/>
          <w:sz w:val="28"/>
          <w:szCs w:val="28"/>
          <w:lang w:val="vi-VN"/>
        </w:rPr>
        <w:t>Chúc</w:t>
      </w:r>
      <w:r w:rsidR="00EC1D5C" w:rsidRPr="00752A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ác em </w:t>
      </w:r>
      <w:r w:rsidR="0031276C" w:rsidRPr="00752A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tập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ốt!</w:t>
      </w:r>
    </w:p>
    <w:sectPr w:rsidR="00D360C0" w:rsidRPr="00752A8C" w:rsidSect="00FB141F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582150"/>
    <w:multiLevelType w:val="singleLevel"/>
    <w:tmpl w:val="92582150"/>
    <w:lvl w:ilvl="0">
      <w:start w:val="1"/>
      <w:numFmt w:val="decimal"/>
      <w:suff w:val="space"/>
      <w:lvlText w:val="%1."/>
      <w:lvlJc w:val="left"/>
    </w:lvl>
  </w:abstractNum>
  <w:abstractNum w:abstractNumId="1">
    <w:nsid w:val="ABC093EF"/>
    <w:multiLevelType w:val="singleLevel"/>
    <w:tmpl w:val="ABC093E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62B3F58"/>
    <w:multiLevelType w:val="hybridMultilevel"/>
    <w:tmpl w:val="71A8CB1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8E6ED5"/>
    <w:multiLevelType w:val="hybridMultilevel"/>
    <w:tmpl w:val="3C669978"/>
    <w:lvl w:ilvl="0" w:tplc="042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F549E9"/>
    <w:multiLevelType w:val="hybridMultilevel"/>
    <w:tmpl w:val="EBF46E6A"/>
    <w:lvl w:ilvl="0" w:tplc="C382062A">
      <w:start w:val="1"/>
      <w:numFmt w:val="bullet"/>
      <w:lvlText w:val=""/>
      <w:lvlJc w:val="left"/>
      <w:pPr>
        <w:ind w:left="502" w:hanging="360"/>
      </w:pPr>
      <w:rPr>
        <w:rFonts w:ascii="Wingdings 3" w:eastAsiaTheme="minorHAnsi" w:hAnsi="Wingdings 3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430A6"/>
    <w:multiLevelType w:val="hybridMultilevel"/>
    <w:tmpl w:val="A6F6D07C"/>
    <w:lvl w:ilvl="0" w:tplc="C382062A">
      <w:start w:val="1"/>
      <w:numFmt w:val="bullet"/>
      <w:lvlText w:val=""/>
      <w:lvlJc w:val="left"/>
      <w:pPr>
        <w:ind w:left="502" w:hanging="360"/>
      </w:pPr>
      <w:rPr>
        <w:rFonts w:ascii="Wingdings 3" w:eastAsiaTheme="minorHAnsi" w:hAnsi="Wingdings 3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E030EEF"/>
    <w:multiLevelType w:val="hybridMultilevel"/>
    <w:tmpl w:val="5D8E658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F63C8"/>
    <w:multiLevelType w:val="hybridMultilevel"/>
    <w:tmpl w:val="DAF69CE8"/>
    <w:lvl w:ilvl="0" w:tplc="C3E003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BFB01B1"/>
    <w:multiLevelType w:val="hybridMultilevel"/>
    <w:tmpl w:val="957AD63A"/>
    <w:lvl w:ilvl="0" w:tplc="955A430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0" w:hanging="360"/>
      </w:pPr>
    </w:lvl>
    <w:lvl w:ilvl="2" w:tplc="042A001B" w:tentative="1">
      <w:start w:val="1"/>
      <w:numFmt w:val="lowerRoman"/>
      <w:lvlText w:val="%3."/>
      <w:lvlJc w:val="right"/>
      <w:pPr>
        <w:ind w:left="2370" w:hanging="180"/>
      </w:pPr>
    </w:lvl>
    <w:lvl w:ilvl="3" w:tplc="042A000F" w:tentative="1">
      <w:start w:val="1"/>
      <w:numFmt w:val="decimal"/>
      <w:lvlText w:val="%4."/>
      <w:lvlJc w:val="left"/>
      <w:pPr>
        <w:ind w:left="3090" w:hanging="360"/>
      </w:pPr>
    </w:lvl>
    <w:lvl w:ilvl="4" w:tplc="042A0019" w:tentative="1">
      <w:start w:val="1"/>
      <w:numFmt w:val="lowerLetter"/>
      <w:lvlText w:val="%5."/>
      <w:lvlJc w:val="left"/>
      <w:pPr>
        <w:ind w:left="3810" w:hanging="360"/>
      </w:pPr>
    </w:lvl>
    <w:lvl w:ilvl="5" w:tplc="042A001B" w:tentative="1">
      <w:start w:val="1"/>
      <w:numFmt w:val="lowerRoman"/>
      <w:lvlText w:val="%6."/>
      <w:lvlJc w:val="right"/>
      <w:pPr>
        <w:ind w:left="4530" w:hanging="180"/>
      </w:pPr>
    </w:lvl>
    <w:lvl w:ilvl="6" w:tplc="042A000F" w:tentative="1">
      <w:start w:val="1"/>
      <w:numFmt w:val="decimal"/>
      <w:lvlText w:val="%7."/>
      <w:lvlJc w:val="left"/>
      <w:pPr>
        <w:ind w:left="5250" w:hanging="360"/>
      </w:pPr>
    </w:lvl>
    <w:lvl w:ilvl="7" w:tplc="042A0019" w:tentative="1">
      <w:start w:val="1"/>
      <w:numFmt w:val="lowerLetter"/>
      <w:lvlText w:val="%8."/>
      <w:lvlJc w:val="left"/>
      <w:pPr>
        <w:ind w:left="5970" w:hanging="360"/>
      </w:pPr>
    </w:lvl>
    <w:lvl w:ilvl="8" w:tplc="042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4421301"/>
    <w:multiLevelType w:val="hybridMultilevel"/>
    <w:tmpl w:val="8C5AD19C"/>
    <w:lvl w:ilvl="0" w:tplc="BF606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227B9A"/>
    <w:multiLevelType w:val="hybridMultilevel"/>
    <w:tmpl w:val="4B08D3A2"/>
    <w:lvl w:ilvl="0" w:tplc="C382062A">
      <w:start w:val="1"/>
      <w:numFmt w:val="bullet"/>
      <w:lvlText w:val=""/>
      <w:lvlJc w:val="left"/>
      <w:pPr>
        <w:ind w:left="720" w:hanging="360"/>
      </w:pPr>
      <w:rPr>
        <w:rFonts w:ascii="Wingdings 3" w:eastAsiaTheme="minorHAnsi" w:hAnsi="Wingdings 3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30BC9"/>
    <w:multiLevelType w:val="hybridMultilevel"/>
    <w:tmpl w:val="4028B9D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22F31"/>
    <w:multiLevelType w:val="hybridMultilevel"/>
    <w:tmpl w:val="283CD0DE"/>
    <w:lvl w:ilvl="0" w:tplc="C382062A">
      <w:start w:val="1"/>
      <w:numFmt w:val="bullet"/>
      <w:lvlText w:val=""/>
      <w:lvlJc w:val="left"/>
      <w:pPr>
        <w:ind w:left="1211" w:hanging="360"/>
      </w:pPr>
      <w:rPr>
        <w:rFonts w:ascii="Wingdings 3" w:eastAsiaTheme="minorHAnsi" w:hAnsi="Wingdings 3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E3"/>
    <w:rsid w:val="00043F2B"/>
    <w:rsid w:val="000710E2"/>
    <w:rsid w:val="000A4BC7"/>
    <w:rsid w:val="000B250E"/>
    <w:rsid w:val="000B38A2"/>
    <w:rsid w:val="000C01BA"/>
    <w:rsid w:val="000C1538"/>
    <w:rsid w:val="000D1961"/>
    <w:rsid w:val="00106E47"/>
    <w:rsid w:val="00110913"/>
    <w:rsid w:val="001975C4"/>
    <w:rsid w:val="001A3FF0"/>
    <w:rsid w:val="001A5433"/>
    <w:rsid w:val="001C2D0E"/>
    <w:rsid w:val="00207F97"/>
    <w:rsid w:val="00212CDB"/>
    <w:rsid w:val="00230B80"/>
    <w:rsid w:val="002356E6"/>
    <w:rsid w:val="00253B63"/>
    <w:rsid w:val="0026088F"/>
    <w:rsid w:val="00263885"/>
    <w:rsid w:val="00277BA1"/>
    <w:rsid w:val="00287757"/>
    <w:rsid w:val="002C354A"/>
    <w:rsid w:val="002E3027"/>
    <w:rsid w:val="002E5CD5"/>
    <w:rsid w:val="002F1541"/>
    <w:rsid w:val="0031276C"/>
    <w:rsid w:val="00316E16"/>
    <w:rsid w:val="003744F8"/>
    <w:rsid w:val="00384699"/>
    <w:rsid w:val="003B7845"/>
    <w:rsid w:val="003E5164"/>
    <w:rsid w:val="00404A3B"/>
    <w:rsid w:val="00420DD8"/>
    <w:rsid w:val="00454DDD"/>
    <w:rsid w:val="00471A39"/>
    <w:rsid w:val="004774EE"/>
    <w:rsid w:val="00487A59"/>
    <w:rsid w:val="00487EE3"/>
    <w:rsid w:val="004B5DEA"/>
    <w:rsid w:val="0051224B"/>
    <w:rsid w:val="00530D2D"/>
    <w:rsid w:val="00536A37"/>
    <w:rsid w:val="00545E9A"/>
    <w:rsid w:val="00586680"/>
    <w:rsid w:val="005E79E8"/>
    <w:rsid w:val="00614CCF"/>
    <w:rsid w:val="00615162"/>
    <w:rsid w:val="00623E33"/>
    <w:rsid w:val="006834DC"/>
    <w:rsid w:val="006947A7"/>
    <w:rsid w:val="006947B9"/>
    <w:rsid w:val="006A02CB"/>
    <w:rsid w:val="006A2CA0"/>
    <w:rsid w:val="006E5F16"/>
    <w:rsid w:val="006F7D19"/>
    <w:rsid w:val="00752A8C"/>
    <w:rsid w:val="00772763"/>
    <w:rsid w:val="00777B9C"/>
    <w:rsid w:val="00782259"/>
    <w:rsid w:val="007B208A"/>
    <w:rsid w:val="007E7F4D"/>
    <w:rsid w:val="00817B6B"/>
    <w:rsid w:val="008774A2"/>
    <w:rsid w:val="00877E08"/>
    <w:rsid w:val="008A4DBB"/>
    <w:rsid w:val="008B4C4E"/>
    <w:rsid w:val="008B523E"/>
    <w:rsid w:val="008B5E2F"/>
    <w:rsid w:val="008F1625"/>
    <w:rsid w:val="00901D36"/>
    <w:rsid w:val="009359D4"/>
    <w:rsid w:val="00954731"/>
    <w:rsid w:val="00961543"/>
    <w:rsid w:val="00977EF6"/>
    <w:rsid w:val="009815E5"/>
    <w:rsid w:val="00990666"/>
    <w:rsid w:val="009B41CA"/>
    <w:rsid w:val="009F4795"/>
    <w:rsid w:val="00A11BAF"/>
    <w:rsid w:val="00A23A5B"/>
    <w:rsid w:val="00A4150C"/>
    <w:rsid w:val="00A67E7E"/>
    <w:rsid w:val="00A80168"/>
    <w:rsid w:val="00A8032E"/>
    <w:rsid w:val="00A85F6C"/>
    <w:rsid w:val="00A95ABC"/>
    <w:rsid w:val="00AB2978"/>
    <w:rsid w:val="00AC097D"/>
    <w:rsid w:val="00B015AE"/>
    <w:rsid w:val="00B35AE2"/>
    <w:rsid w:val="00B425FE"/>
    <w:rsid w:val="00B55AC2"/>
    <w:rsid w:val="00B61AB3"/>
    <w:rsid w:val="00B82C14"/>
    <w:rsid w:val="00BC1B54"/>
    <w:rsid w:val="00BD33DF"/>
    <w:rsid w:val="00C028BE"/>
    <w:rsid w:val="00C72455"/>
    <w:rsid w:val="00C76AC1"/>
    <w:rsid w:val="00CB519A"/>
    <w:rsid w:val="00CE6919"/>
    <w:rsid w:val="00D003F5"/>
    <w:rsid w:val="00D11D7C"/>
    <w:rsid w:val="00D360C0"/>
    <w:rsid w:val="00D504D4"/>
    <w:rsid w:val="00D54A80"/>
    <w:rsid w:val="00D65E36"/>
    <w:rsid w:val="00D74C67"/>
    <w:rsid w:val="00DA7E4A"/>
    <w:rsid w:val="00E22B16"/>
    <w:rsid w:val="00E36017"/>
    <w:rsid w:val="00E443F0"/>
    <w:rsid w:val="00E51E44"/>
    <w:rsid w:val="00E56BE3"/>
    <w:rsid w:val="00E676C1"/>
    <w:rsid w:val="00E83BC1"/>
    <w:rsid w:val="00EA4A5F"/>
    <w:rsid w:val="00EC1A32"/>
    <w:rsid w:val="00EC1D5C"/>
    <w:rsid w:val="00EC36B8"/>
    <w:rsid w:val="00ED49D3"/>
    <w:rsid w:val="00EE21FC"/>
    <w:rsid w:val="00EE331F"/>
    <w:rsid w:val="00F106AC"/>
    <w:rsid w:val="00F22AC9"/>
    <w:rsid w:val="00F23505"/>
    <w:rsid w:val="00F31EC7"/>
    <w:rsid w:val="00FA383F"/>
    <w:rsid w:val="00FB141F"/>
    <w:rsid w:val="00FD3761"/>
    <w:rsid w:val="00FE48DB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A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E3"/>
    <w:pPr>
      <w:spacing w:before="0"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4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43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22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E3"/>
    <w:pPr>
      <w:spacing w:before="0"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4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43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22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F49A-218F-4ACF-9B68-843BC547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V</cp:lastModifiedBy>
  <cp:revision>5</cp:revision>
  <dcterms:created xsi:type="dcterms:W3CDTF">2020-05-03T09:16:00Z</dcterms:created>
  <dcterms:modified xsi:type="dcterms:W3CDTF">2020-05-03T09:42:00Z</dcterms:modified>
</cp:coreProperties>
</file>